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4A" w:rsidRDefault="00E74A4A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74A4A" w:rsidRDefault="00E74A4A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382E" w:rsidRDefault="0024382E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74A4A" w:rsidRPr="00E74A4A" w:rsidRDefault="00F679E1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УВАЛ:</w:t>
      </w:r>
    </w:p>
    <w:p w:rsidR="00E74A4A" w:rsidRPr="00E74A4A" w:rsidRDefault="0024382E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</w:t>
      </w:r>
      <w:r w:rsidR="00E74A4A" w:rsidRPr="00E74A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С НА </w:t>
      </w:r>
      <w:r w:rsidR="00E74A4A" w:rsidRPr="00E74A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ЗОК</w:t>
      </w:r>
    </w:p>
    <w:p w:rsidR="00E74A4A" w:rsidRDefault="0024382E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 НАЧЕВА</w:t>
      </w:r>
      <w:r w:rsidR="00BB3E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П/</w:t>
      </w:r>
    </w:p>
    <w:p w:rsidR="0024382E" w:rsidRDefault="0024382E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24382E" w:rsidRDefault="0024382E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24382E" w:rsidRDefault="0024382E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E74A4A" w:rsidRPr="00E74A4A" w:rsidRDefault="00F679E1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УВАЛ</w:t>
      </w:r>
      <w:r w:rsidR="00E74A4A" w:rsidRPr="00E74A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E74A4A" w:rsidRPr="00E74A4A" w:rsidRDefault="00E74A4A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A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 НА БЛС</w:t>
      </w:r>
    </w:p>
    <w:p w:rsidR="00E74A4A" w:rsidRPr="0074367C" w:rsidRDefault="00E74A4A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4A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-Р ИВАН МАДЖАРОВ</w:t>
      </w:r>
      <w:r w:rsidR="00BB3E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П/</w:t>
      </w:r>
    </w:p>
    <w:p w:rsidR="00E74A4A" w:rsidRPr="00E74A4A" w:rsidRDefault="00E74A4A" w:rsidP="004B07B4">
      <w:pPr>
        <w:spacing w:after="0" w:line="300" w:lineRule="atLeast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4A4A" w:rsidRDefault="00E74A4A" w:rsidP="004B07B4">
      <w:pPr>
        <w:tabs>
          <w:tab w:val="left" w:pos="1980"/>
        </w:tabs>
        <w:spacing w:after="0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3597" w:rsidRDefault="001C3597" w:rsidP="004B07B4">
      <w:pPr>
        <w:tabs>
          <w:tab w:val="left" w:pos="1980"/>
        </w:tabs>
        <w:spacing w:after="0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3597" w:rsidRDefault="001C3597" w:rsidP="004B07B4">
      <w:pPr>
        <w:tabs>
          <w:tab w:val="left" w:pos="1980"/>
        </w:tabs>
        <w:spacing w:after="0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A4A" w:rsidRPr="00E74A4A" w:rsidRDefault="00E74A4A" w:rsidP="004B07B4">
      <w:pPr>
        <w:tabs>
          <w:tab w:val="left" w:pos="1980"/>
        </w:tabs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62F" w:rsidRPr="00E74A4A" w:rsidRDefault="0040762F" w:rsidP="004B07B4">
      <w:pPr>
        <w:tabs>
          <w:tab w:val="left" w:pos="1980"/>
        </w:tabs>
        <w:spacing w:after="0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A4A">
        <w:rPr>
          <w:rFonts w:ascii="Times New Roman" w:hAnsi="Times New Roman" w:cs="Times New Roman"/>
          <w:b/>
          <w:sz w:val="32"/>
          <w:szCs w:val="32"/>
        </w:rPr>
        <w:t>У</w:t>
      </w:r>
      <w:r w:rsidR="00842424" w:rsidRPr="00E74A4A">
        <w:rPr>
          <w:rFonts w:ascii="Times New Roman" w:hAnsi="Times New Roman" w:cs="Times New Roman"/>
          <w:b/>
          <w:sz w:val="32"/>
          <w:szCs w:val="32"/>
        </w:rPr>
        <w:t xml:space="preserve">словия и ред </w:t>
      </w:r>
    </w:p>
    <w:p w:rsidR="0086279C" w:rsidRPr="00E74A4A" w:rsidRDefault="0040762F" w:rsidP="004B07B4">
      <w:pPr>
        <w:tabs>
          <w:tab w:val="left" w:pos="1980"/>
        </w:tabs>
        <w:spacing w:after="0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A4A">
        <w:rPr>
          <w:rFonts w:ascii="Times New Roman" w:hAnsi="Times New Roman" w:cs="Times New Roman"/>
          <w:b/>
          <w:sz w:val="32"/>
          <w:szCs w:val="32"/>
        </w:rPr>
        <w:t xml:space="preserve">в изпълнение </w:t>
      </w:r>
      <w:r w:rsidR="001C2903" w:rsidRPr="00E74A4A">
        <w:rPr>
          <w:rFonts w:ascii="Times New Roman" w:hAnsi="Times New Roman" w:cs="Times New Roman"/>
          <w:b/>
          <w:sz w:val="32"/>
          <w:szCs w:val="32"/>
        </w:rPr>
        <w:t>на</w:t>
      </w:r>
      <w:r w:rsidR="00842424" w:rsidRPr="00E74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5EB3" w:rsidRPr="00E74A4A">
        <w:rPr>
          <w:rFonts w:ascii="Times New Roman" w:hAnsi="Times New Roman" w:cs="Times New Roman"/>
          <w:b/>
          <w:sz w:val="32"/>
          <w:szCs w:val="32"/>
        </w:rPr>
        <w:t xml:space="preserve">§1, ал. </w:t>
      </w:r>
      <w:r w:rsidR="001D752B" w:rsidRPr="00E74A4A">
        <w:rPr>
          <w:rFonts w:ascii="Times New Roman" w:hAnsi="Times New Roman" w:cs="Times New Roman"/>
          <w:b/>
          <w:sz w:val="32"/>
          <w:szCs w:val="32"/>
        </w:rPr>
        <w:t>4</w:t>
      </w:r>
      <w:r w:rsidR="00B65EB3" w:rsidRPr="00E74A4A">
        <w:rPr>
          <w:rFonts w:ascii="Times New Roman" w:hAnsi="Times New Roman" w:cs="Times New Roman"/>
          <w:b/>
          <w:sz w:val="32"/>
          <w:szCs w:val="32"/>
        </w:rPr>
        <w:t xml:space="preserve"> от Закона за бюджета на НЗОК </w:t>
      </w:r>
      <w:r w:rsidR="00877841" w:rsidRPr="00E74A4A">
        <w:rPr>
          <w:rFonts w:ascii="Times New Roman" w:hAnsi="Times New Roman" w:cs="Times New Roman"/>
          <w:b/>
          <w:sz w:val="32"/>
          <w:szCs w:val="32"/>
        </w:rPr>
        <w:t>за 20</w:t>
      </w:r>
      <w:r w:rsidR="001D752B" w:rsidRPr="00E74A4A">
        <w:rPr>
          <w:rFonts w:ascii="Times New Roman" w:hAnsi="Times New Roman" w:cs="Times New Roman"/>
          <w:b/>
          <w:sz w:val="32"/>
          <w:szCs w:val="32"/>
        </w:rPr>
        <w:t>20</w:t>
      </w:r>
      <w:r w:rsidR="00877841" w:rsidRPr="00E74A4A">
        <w:rPr>
          <w:rFonts w:ascii="Times New Roman" w:hAnsi="Times New Roman" w:cs="Times New Roman"/>
          <w:b/>
          <w:sz w:val="32"/>
          <w:szCs w:val="32"/>
        </w:rPr>
        <w:t xml:space="preserve"> г. </w:t>
      </w:r>
      <w:r w:rsidRPr="00E74A4A">
        <w:rPr>
          <w:rFonts w:ascii="Times New Roman" w:hAnsi="Times New Roman" w:cs="Times New Roman"/>
          <w:b/>
          <w:sz w:val="32"/>
          <w:szCs w:val="32"/>
        </w:rPr>
        <w:t xml:space="preserve">определени </w:t>
      </w:r>
      <w:r w:rsidR="0086279C" w:rsidRPr="00E74A4A">
        <w:rPr>
          <w:rFonts w:ascii="Times New Roman" w:hAnsi="Times New Roman" w:cs="Times New Roman"/>
          <w:b/>
          <w:sz w:val="32"/>
          <w:szCs w:val="32"/>
        </w:rPr>
        <w:t>съвместно между Националната здравноосигурителна каса и Българския лекарски съюз</w:t>
      </w:r>
    </w:p>
    <w:p w:rsidR="00E74A4A" w:rsidRDefault="00E74A4A" w:rsidP="004B07B4">
      <w:pPr>
        <w:spacing w:after="0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8BB" w:rsidRPr="00BF3BB8" w:rsidRDefault="00842424" w:rsidP="004B07B4">
      <w:pPr>
        <w:spacing w:after="0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B8">
        <w:rPr>
          <w:rFonts w:ascii="Times New Roman" w:hAnsi="Times New Roman" w:cs="Times New Roman"/>
          <w:b/>
          <w:sz w:val="32"/>
          <w:szCs w:val="32"/>
        </w:rPr>
        <w:t>№</w:t>
      </w:r>
      <w:r w:rsidR="00972326">
        <w:rPr>
          <w:rFonts w:ascii="Times New Roman" w:hAnsi="Times New Roman" w:cs="Times New Roman"/>
          <w:b/>
          <w:sz w:val="32"/>
          <w:szCs w:val="32"/>
        </w:rPr>
        <w:t xml:space="preserve"> РД-НС-01-2/20.10.2020 г.</w:t>
      </w:r>
      <w:bookmarkStart w:id="0" w:name="_GoBack"/>
      <w:bookmarkEnd w:id="0"/>
    </w:p>
    <w:p w:rsidR="000B3B6A" w:rsidRPr="001D752B" w:rsidRDefault="000B3B6A" w:rsidP="004B07B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3BB8" w:rsidRDefault="00BF3BB8" w:rsidP="002438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279C" w:rsidRPr="00A37662" w:rsidRDefault="0086279C" w:rsidP="002438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662">
        <w:rPr>
          <w:rFonts w:ascii="Times New Roman" w:hAnsi="Times New Roman" w:cs="Times New Roman"/>
          <w:sz w:val="24"/>
          <w:szCs w:val="24"/>
        </w:rPr>
        <w:t>Националната здравноосигурителна каса</w:t>
      </w:r>
      <w:r w:rsidR="00BF3BB8">
        <w:rPr>
          <w:rFonts w:ascii="Times New Roman" w:hAnsi="Times New Roman" w:cs="Times New Roman"/>
          <w:sz w:val="24"/>
          <w:szCs w:val="24"/>
        </w:rPr>
        <w:t xml:space="preserve"> (НЗОК)</w:t>
      </w:r>
      <w:r w:rsidRPr="00A37662">
        <w:rPr>
          <w:rFonts w:ascii="Times New Roman" w:hAnsi="Times New Roman" w:cs="Times New Roman"/>
          <w:sz w:val="24"/>
          <w:szCs w:val="24"/>
        </w:rPr>
        <w:t xml:space="preserve">, от една страна и Българския лекарски съюз </w:t>
      </w:r>
      <w:r w:rsidR="0042051F">
        <w:rPr>
          <w:rFonts w:ascii="Times New Roman" w:hAnsi="Times New Roman" w:cs="Times New Roman"/>
          <w:sz w:val="24"/>
          <w:szCs w:val="24"/>
        </w:rPr>
        <w:t xml:space="preserve">(БЛС) </w:t>
      </w:r>
      <w:r w:rsidR="00627549" w:rsidRPr="00A37662">
        <w:rPr>
          <w:rFonts w:ascii="Times New Roman" w:hAnsi="Times New Roman" w:cs="Times New Roman"/>
          <w:sz w:val="24"/>
          <w:szCs w:val="24"/>
        </w:rPr>
        <w:t>о</w:t>
      </w:r>
      <w:r w:rsidRPr="00A37662">
        <w:rPr>
          <w:rFonts w:ascii="Times New Roman" w:hAnsi="Times New Roman" w:cs="Times New Roman"/>
          <w:sz w:val="24"/>
          <w:szCs w:val="24"/>
        </w:rPr>
        <w:t>т друга</w:t>
      </w:r>
      <w:r w:rsidR="0041365F" w:rsidRPr="00A37662">
        <w:rPr>
          <w:rFonts w:ascii="Times New Roman" w:hAnsi="Times New Roman" w:cs="Times New Roman"/>
          <w:sz w:val="24"/>
          <w:szCs w:val="24"/>
        </w:rPr>
        <w:t>,</w:t>
      </w:r>
      <w:r w:rsidRPr="00A37662">
        <w:rPr>
          <w:rFonts w:ascii="Times New Roman" w:hAnsi="Times New Roman" w:cs="Times New Roman"/>
          <w:sz w:val="24"/>
          <w:szCs w:val="24"/>
        </w:rPr>
        <w:t xml:space="preserve"> на основание §</w:t>
      </w:r>
      <w:r w:rsidR="00BF3B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7662">
        <w:rPr>
          <w:rFonts w:ascii="Times New Roman" w:hAnsi="Times New Roman" w:cs="Times New Roman"/>
          <w:sz w:val="24"/>
          <w:szCs w:val="24"/>
        </w:rPr>
        <w:t>1, ал.</w:t>
      </w:r>
      <w:r w:rsidR="00BF3B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F3BB8" w:rsidRPr="00BF3BB8">
        <w:rPr>
          <w:rFonts w:ascii="Times New Roman" w:hAnsi="Times New Roman" w:cs="Times New Roman"/>
          <w:sz w:val="24"/>
          <w:szCs w:val="24"/>
        </w:rPr>
        <w:t>4</w:t>
      </w:r>
      <w:r w:rsidRPr="00A37662">
        <w:rPr>
          <w:rFonts w:ascii="Times New Roman" w:hAnsi="Times New Roman" w:cs="Times New Roman"/>
          <w:sz w:val="24"/>
          <w:szCs w:val="24"/>
        </w:rPr>
        <w:t xml:space="preserve"> от Закона за бюджета на НЗОК</w:t>
      </w:r>
      <w:r w:rsidR="00124047" w:rsidRPr="00A37662">
        <w:rPr>
          <w:rFonts w:ascii="Times New Roman" w:hAnsi="Times New Roman" w:cs="Times New Roman"/>
          <w:sz w:val="24"/>
          <w:szCs w:val="24"/>
        </w:rPr>
        <w:t xml:space="preserve"> (ЗБНЗОК)</w:t>
      </w:r>
      <w:r w:rsidR="0040762F" w:rsidRPr="00A37662">
        <w:rPr>
          <w:rFonts w:ascii="Times New Roman" w:hAnsi="Times New Roman" w:cs="Times New Roman"/>
          <w:sz w:val="24"/>
          <w:szCs w:val="24"/>
        </w:rPr>
        <w:t xml:space="preserve"> за 20</w:t>
      </w:r>
      <w:r w:rsidR="00BF3BB8" w:rsidRPr="00BF3BB8">
        <w:rPr>
          <w:rFonts w:ascii="Times New Roman" w:hAnsi="Times New Roman" w:cs="Times New Roman"/>
          <w:sz w:val="24"/>
          <w:szCs w:val="24"/>
        </w:rPr>
        <w:t>20</w:t>
      </w:r>
      <w:r w:rsidR="00124047" w:rsidRPr="00A37662">
        <w:rPr>
          <w:rFonts w:ascii="Times New Roman" w:hAnsi="Times New Roman" w:cs="Times New Roman"/>
          <w:sz w:val="24"/>
          <w:szCs w:val="24"/>
        </w:rPr>
        <w:t> </w:t>
      </w:r>
      <w:r w:rsidR="0040762F" w:rsidRPr="00A37662">
        <w:rPr>
          <w:rFonts w:ascii="Times New Roman" w:hAnsi="Times New Roman" w:cs="Times New Roman"/>
          <w:sz w:val="24"/>
          <w:szCs w:val="24"/>
        </w:rPr>
        <w:t>г. приемат настоящи</w:t>
      </w:r>
      <w:r w:rsidR="0042051F">
        <w:rPr>
          <w:rFonts w:ascii="Times New Roman" w:hAnsi="Times New Roman" w:cs="Times New Roman"/>
          <w:sz w:val="24"/>
          <w:szCs w:val="24"/>
        </w:rPr>
        <w:t>те</w:t>
      </w:r>
      <w:r w:rsidR="0040762F" w:rsidRPr="00A37662">
        <w:rPr>
          <w:rFonts w:ascii="Times New Roman" w:hAnsi="Times New Roman" w:cs="Times New Roman"/>
          <w:sz w:val="24"/>
          <w:szCs w:val="24"/>
        </w:rPr>
        <w:t xml:space="preserve"> </w:t>
      </w:r>
      <w:r w:rsidR="00E74A4A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40762F" w:rsidRPr="00A37662">
        <w:rPr>
          <w:rFonts w:ascii="Times New Roman" w:hAnsi="Times New Roman" w:cs="Times New Roman"/>
          <w:sz w:val="24"/>
          <w:szCs w:val="24"/>
        </w:rPr>
        <w:t>ред както следва</w:t>
      </w:r>
      <w:r w:rsidR="00627549" w:rsidRPr="00A37662">
        <w:rPr>
          <w:rFonts w:ascii="Times New Roman" w:hAnsi="Times New Roman" w:cs="Times New Roman"/>
          <w:sz w:val="24"/>
          <w:szCs w:val="24"/>
        </w:rPr>
        <w:t>:</w:t>
      </w:r>
    </w:p>
    <w:p w:rsidR="000B3B6A" w:rsidRPr="001D752B" w:rsidRDefault="000B3B6A" w:rsidP="00243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B43" w:rsidRPr="00A37662" w:rsidRDefault="000D2DBE" w:rsidP="0024382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2">
        <w:rPr>
          <w:rFonts w:ascii="Times New Roman" w:hAnsi="Times New Roman" w:cs="Times New Roman"/>
          <w:b/>
          <w:sz w:val="24"/>
          <w:szCs w:val="24"/>
        </w:rPr>
        <w:t>І.</w:t>
      </w:r>
      <w:r w:rsidR="00245A76">
        <w:rPr>
          <w:rFonts w:ascii="Times New Roman" w:hAnsi="Times New Roman" w:cs="Times New Roman"/>
          <w:b/>
          <w:sz w:val="24"/>
          <w:szCs w:val="24"/>
        </w:rPr>
        <w:tab/>
      </w:r>
      <w:r w:rsidR="00173B43" w:rsidRPr="00A3766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173B43" w:rsidRPr="00AA4B5D">
        <w:rPr>
          <w:rFonts w:ascii="Times New Roman" w:hAnsi="Times New Roman" w:cs="Times New Roman"/>
          <w:b/>
          <w:sz w:val="24"/>
          <w:szCs w:val="24"/>
        </w:rPr>
        <w:t xml:space="preserve">и срок </w:t>
      </w:r>
    </w:p>
    <w:p w:rsidR="00F26027" w:rsidRPr="00F679E1" w:rsidRDefault="004665F7" w:rsidP="002438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5F7">
        <w:rPr>
          <w:rFonts w:ascii="Times New Roman" w:hAnsi="Times New Roman" w:cs="Times New Roman"/>
          <w:sz w:val="24"/>
          <w:szCs w:val="24"/>
        </w:rPr>
        <w:t>Определяне на условия и ред в изпълнение на §</w:t>
      </w:r>
      <w:r w:rsidR="00BF3BB8" w:rsidRPr="00BF3BB8">
        <w:rPr>
          <w:rFonts w:ascii="Times New Roman" w:hAnsi="Times New Roman" w:cs="Times New Roman"/>
          <w:sz w:val="24"/>
          <w:szCs w:val="24"/>
        </w:rPr>
        <w:t> </w:t>
      </w:r>
      <w:r w:rsidRPr="004665F7">
        <w:rPr>
          <w:rFonts w:ascii="Times New Roman" w:hAnsi="Times New Roman" w:cs="Times New Roman"/>
          <w:sz w:val="24"/>
          <w:szCs w:val="24"/>
        </w:rPr>
        <w:t>1, ал.</w:t>
      </w:r>
      <w:r w:rsidR="00BF3BB8" w:rsidRPr="00BF3BB8">
        <w:rPr>
          <w:rFonts w:ascii="Times New Roman" w:hAnsi="Times New Roman" w:cs="Times New Roman"/>
          <w:sz w:val="24"/>
          <w:szCs w:val="24"/>
        </w:rPr>
        <w:t> 4</w:t>
      </w:r>
      <w:r w:rsidR="006C023A">
        <w:rPr>
          <w:rFonts w:ascii="Times New Roman" w:hAnsi="Times New Roman" w:cs="Times New Roman"/>
          <w:sz w:val="24"/>
          <w:szCs w:val="24"/>
        </w:rPr>
        <w:t xml:space="preserve"> от ЗБНЗОК 20</w:t>
      </w:r>
      <w:r w:rsidR="00BF3BB8" w:rsidRPr="00BF3BB8">
        <w:rPr>
          <w:rFonts w:ascii="Times New Roman" w:hAnsi="Times New Roman" w:cs="Times New Roman"/>
          <w:sz w:val="24"/>
          <w:szCs w:val="24"/>
        </w:rPr>
        <w:t>20 </w:t>
      </w:r>
      <w:r w:rsidR="00BF3BB8">
        <w:rPr>
          <w:rFonts w:ascii="Times New Roman" w:hAnsi="Times New Roman" w:cs="Times New Roman"/>
          <w:sz w:val="24"/>
          <w:szCs w:val="24"/>
        </w:rPr>
        <w:t>г.</w:t>
      </w:r>
      <w:r w:rsidR="00173B43" w:rsidRPr="00A37662">
        <w:rPr>
          <w:rFonts w:ascii="Times New Roman" w:hAnsi="Times New Roman" w:cs="Times New Roman"/>
          <w:sz w:val="24"/>
          <w:szCs w:val="24"/>
        </w:rPr>
        <w:t xml:space="preserve"> за </w:t>
      </w:r>
      <w:r w:rsidR="00BF3BB8">
        <w:rPr>
          <w:rFonts w:ascii="Times New Roman" w:hAnsi="Times New Roman" w:cs="Times New Roman"/>
          <w:sz w:val="24"/>
          <w:szCs w:val="24"/>
        </w:rPr>
        <w:t xml:space="preserve">заплащане на установените </w:t>
      </w:r>
      <w:r w:rsidR="00BF3BB8" w:rsidRPr="00BF3BB8">
        <w:rPr>
          <w:rFonts w:ascii="Times New Roman" w:hAnsi="Times New Roman" w:cs="Times New Roman"/>
          <w:sz w:val="24"/>
          <w:szCs w:val="24"/>
        </w:rPr>
        <w:t>чрез проверки от контролните</w:t>
      </w:r>
      <w:r w:rsidR="00BF3BB8">
        <w:rPr>
          <w:rFonts w:ascii="Times New Roman" w:hAnsi="Times New Roman" w:cs="Times New Roman"/>
          <w:sz w:val="24"/>
          <w:szCs w:val="24"/>
        </w:rPr>
        <w:t xml:space="preserve"> </w:t>
      </w:r>
      <w:r w:rsidR="00BF3BB8" w:rsidRPr="00BF3BB8">
        <w:rPr>
          <w:rFonts w:ascii="Times New Roman" w:hAnsi="Times New Roman" w:cs="Times New Roman"/>
          <w:sz w:val="24"/>
          <w:szCs w:val="24"/>
        </w:rPr>
        <w:t>органи на НЗОК/РЗОК</w:t>
      </w:r>
      <w:r w:rsidR="00BF3BB8">
        <w:rPr>
          <w:rFonts w:ascii="Times New Roman" w:hAnsi="Times New Roman" w:cs="Times New Roman"/>
          <w:sz w:val="24"/>
          <w:szCs w:val="24"/>
        </w:rPr>
        <w:t xml:space="preserve"> стойности</w:t>
      </w:r>
      <w:r w:rsidR="0075361E" w:rsidRPr="00A37662">
        <w:rPr>
          <w:rFonts w:ascii="Times New Roman" w:hAnsi="Times New Roman" w:cs="Times New Roman"/>
          <w:sz w:val="24"/>
          <w:szCs w:val="24"/>
        </w:rPr>
        <w:t xml:space="preserve"> </w:t>
      </w:r>
      <w:r w:rsidR="00BF3BB8" w:rsidRPr="00BF3BB8">
        <w:rPr>
          <w:rFonts w:ascii="Times New Roman" w:hAnsi="Times New Roman" w:cs="Times New Roman"/>
          <w:sz w:val="24"/>
          <w:szCs w:val="24"/>
        </w:rPr>
        <w:t>на незаплатени дейности в болничната</w:t>
      </w:r>
      <w:r w:rsidR="00BF3BB8">
        <w:rPr>
          <w:rFonts w:ascii="Times New Roman" w:hAnsi="Times New Roman" w:cs="Times New Roman"/>
          <w:sz w:val="24"/>
          <w:szCs w:val="24"/>
        </w:rPr>
        <w:t xml:space="preserve"> </w:t>
      </w:r>
      <w:r w:rsidR="00BF3BB8" w:rsidRPr="00BF3BB8">
        <w:rPr>
          <w:rFonts w:ascii="Times New Roman" w:hAnsi="Times New Roman" w:cs="Times New Roman"/>
          <w:sz w:val="24"/>
          <w:szCs w:val="24"/>
        </w:rPr>
        <w:t xml:space="preserve">медицинска помощ за 2015 г. и за 2016 г. </w:t>
      </w:r>
      <w:r w:rsidR="0075361E" w:rsidRPr="00A37662">
        <w:rPr>
          <w:rFonts w:ascii="Times New Roman" w:hAnsi="Times New Roman" w:cs="Times New Roman"/>
          <w:sz w:val="24"/>
          <w:szCs w:val="24"/>
        </w:rPr>
        <w:t>до размера на</w:t>
      </w:r>
      <w:r w:rsidR="00173B43" w:rsidRPr="00A37662">
        <w:rPr>
          <w:rFonts w:ascii="Times New Roman" w:hAnsi="Times New Roman" w:cs="Times New Roman"/>
          <w:sz w:val="24"/>
          <w:szCs w:val="24"/>
        </w:rPr>
        <w:t xml:space="preserve"> неусвоените </w:t>
      </w:r>
      <w:r w:rsidR="00BF3BB8" w:rsidRPr="00BF3BB8">
        <w:rPr>
          <w:rFonts w:ascii="Times New Roman" w:hAnsi="Times New Roman" w:cs="Times New Roman"/>
          <w:sz w:val="24"/>
          <w:szCs w:val="24"/>
        </w:rPr>
        <w:t xml:space="preserve">до 30 септември 2020 г. </w:t>
      </w:r>
      <w:r w:rsidR="00BF3BB8" w:rsidRPr="00A37662">
        <w:rPr>
          <w:rFonts w:ascii="Times New Roman" w:hAnsi="Times New Roman" w:cs="Times New Roman"/>
          <w:sz w:val="24"/>
          <w:szCs w:val="24"/>
        </w:rPr>
        <w:t>средства</w:t>
      </w:r>
      <w:r w:rsidR="00BF3BB8" w:rsidRPr="00BF3BB8">
        <w:rPr>
          <w:rFonts w:ascii="Times New Roman" w:hAnsi="Times New Roman" w:cs="Times New Roman"/>
          <w:sz w:val="24"/>
          <w:szCs w:val="24"/>
        </w:rPr>
        <w:t xml:space="preserve"> за здравноосигурителни плащания </w:t>
      </w:r>
      <w:r w:rsidR="00BF3BB8">
        <w:rPr>
          <w:rFonts w:ascii="Times New Roman" w:hAnsi="Times New Roman" w:cs="Times New Roman"/>
          <w:sz w:val="24"/>
          <w:szCs w:val="24"/>
        </w:rPr>
        <w:t xml:space="preserve">за </w:t>
      </w:r>
      <w:r w:rsidR="00BF3BB8" w:rsidRPr="00BF3BB8">
        <w:rPr>
          <w:rFonts w:ascii="Times New Roman" w:hAnsi="Times New Roman" w:cs="Times New Roman"/>
          <w:sz w:val="24"/>
          <w:szCs w:val="24"/>
        </w:rPr>
        <w:t>болничната медицинска помощ до 75 млн. лв.</w:t>
      </w:r>
      <w:r w:rsidR="00BF3BB8" w:rsidRPr="00A37662">
        <w:rPr>
          <w:rFonts w:ascii="Times New Roman" w:hAnsi="Times New Roman" w:cs="Times New Roman"/>
          <w:sz w:val="24"/>
          <w:szCs w:val="24"/>
        </w:rPr>
        <w:t xml:space="preserve"> </w:t>
      </w:r>
      <w:r w:rsidR="00BF3BB8" w:rsidRPr="00BF3BB8">
        <w:rPr>
          <w:rFonts w:ascii="Times New Roman" w:hAnsi="Times New Roman" w:cs="Times New Roman"/>
          <w:sz w:val="24"/>
          <w:szCs w:val="24"/>
        </w:rPr>
        <w:t xml:space="preserve">след осигуряване на финансирането </w:t>
      </w:r>
      <w:r w:rsidR="0042051F">
        <w:rPr>
          <w:rFonts w:ascii="Times New Roman" w:hAnsi="Times New Roman" w:cs="Times New Roman"/>
          <w:sz w:val="24"/>
          <w:szCs w:val="24"/>
        </w:rPr>
        <w:t xml:space="preserve">по </w:t>
      </w:r>
      <w:r w:rsidR="0042051F" w:rsidRPr="00BF3BB8">
        <w:rPr>
          <w:rFonts w:ascii="Times New Roman" w:hAnsi="Times New Roman" w:cs="Times New Roman"/>
          <w:sz w:val="24"/>
          <w:szCs w:val="24"/>
        </w:rPr>
        <w:t>§</w:t>
      </w:r>
      <w:r w:rsidR="0042051F">
        <w:rPr>
          <w:rFonts w:ascii="Times New Roman" w:hAnsi="Times New Roman" w:cs="Times New Roman"/>
          <w:sz w:val="24"/>
          <w:szCs w:val="24"/>
        </w:rPr>
        <w:t> </w:t>
      </w:r>
      <w:r w:rsidR="0042051F" w:rsidRPr="00BF3BB8">
        <w:rPr>
          <w:rFonts w:ascii="Times New Roman" w:hAnsi="Times New Roman" w:cs="Times New Roman"/>
          <w:sz w:val="24"/>
          <w:szCs w:val="24"/>
        </w:rPr>
        <w:t>10</w:t>
      </w:r>
      <w:r w:rsidR="0042051F" w:rsidRPr="006C023A">
        <w:t xml:space="preserve"> </w:t>
      </w:r>
      <w:r w:rsidR="0042051F" w:rsidRPr="006C023A">
        <w:rPr>
          <w:rFonts w:ascii="Times New Roman" w:hAnsi="Times New Roman" w:cs="Times New Roman"/>
          <w:sz w:val="24"/>
          <w:szCs w:val="24"/>
        </w:rPr>
        <w:t>от ЗБНЗОК 2020 г.</w:t>
      </w:r>
    </w:p>
    <w:p w:rsidR="000B3B6A" w:rsidRPr="001D752B" w:rsidRDefault="00BF3BB8" w:rsidP="00B92B5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A4A" w:rsidRDefault="000D2DBE" w:rsidP="0024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662">
        <w:rPr>
          <w:rFonts w:ascii="Times New Roman" w:hAnsi="Times New Roman" w:cs="Times New Roman"/>
          <w:b/>
          <w:sz w:val="24"/>
          <w:szCs w:val="24"/>
        </w:rPr>
        <w:t>ІІ.</w:t>
      </w:r>
      <w:r w:rsidR="00CB1DF9">
        <w:rPr>
          <w:rFonts w:ascii="Times New Roman" w:hAnsi="Times New Roman" w:cs="Times New Roman"/>
          <w:b/>
          <w:sz w:val="24"/>
          <w:szCs w:val="24"/>
        </w:rPr>
        <w:tab/>
      </w:r>
      <w:r w:rsidR="0041365F" w:rsidRPr="00A37662">
        <w:rPr>
          <w:rFonts w:ascii="Times New Roman" w:hAnsi="Times New Roman" w:cs="Times New Roman"/>
          <w:b/>
          <w:sz w:val="24"/>
          <w:szCs w:val="24"/>
        </w:rPr>
        <w:t xml:space="preserve">Ред за </w:t>
      </w:r>
      <w:r w:rsidR="0074367C">
        <w:rPr>
          <w:rFonts w:ascii="Times New Roman" w:hAnsi="Times New Roman" w:cs="Times New Roman"/>
          <w:b/>
          <w:sz w:val="24"/>
          <w:szCs w:val="24"/>
        </w:rPr>
        <w:t xml:space="preserve">сключване на </w:t>
      </w:r>
      <w:r w:rsidR="0074367C" w:rsidRPr="007436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оразумение на </w:t>
      </w:r>
      <w:r w:rsidR="0074367C" w:rsidRPr="0074367C">
        <w:rPr>
          <w:rFonts w:ascii="Times New Roman" w:hAnsi="Times New Roman" w:cs="Times New Roman"/>
          <w:b/>
          <w:sz w:val="24"/>
          <w:szCs w:val="24"/>
        </w:rPr>
        <w:t>основание чл. 365 от Закон за задълженията договорите (ЗЗД) и във връзка § 1, ал. 3 от ПРЗ на Закона за бюджета на НЗОК (ЗБНЗОК) за 2020 г.</w:t>
      </w:r>
      <w:r w:rsidR="0074367C" w:rsidRPr="007436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367C" w:rsidRPr="007436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изпълнителите на болнична медицинска помощ за заплащане на незаплатени стойности на дейности</w:t>
      </w:r>
      <w:r w:rsidR="0074367C" w:rsidRPr="0074367C">
        <w:rPr>
          <w:rFonts w:ascii="Times New Roman" w:hAnsi="Times New Roman" w:cs="Times New Roman"/>
          <w:b/>
          <w:sz w:val="24"/>
          <w:szCs w:val="24"/>
        </w:rPr>
        <w:t xml:space="preserve"> в болничната медицинска помощ</w:t>
      </w:r>
      <w:r w:rsidR="006264AB">
        <w:rPr>
          <w:rFonts w:ascii="Times New Roman" w:hAnsi="Times New Roman" w:cs="Times New Roman"/>
          <w:b/>
          <w:sz w:val="24"/>
          <w:szCs w:val="24"/>
        </w:rPr>
        <w:t>,</w:t>
      </w:r>
      <w:r w:rsidR="0074367C" w:rsidRPr="00743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4AB" w:rsidRPr="0074367C">
        <w:rPr>
          <w:rFonts w:ascii="Times New Roman" w:hAnsi="Times New Roman" w:cs="Times New Roman"/>
          <w:b/>
          <w:sz w:val="24"/>
          <w:szCs w:val="24"/>
        </w:rPr>
        <w:t xml:space="preserve">установени чрез проверки от контролните органи на НЗОК/РЗОК </w:t>
      </w:r>
      <w:r w:rsidR="0074367C" w:rsidRPr="0074367C">
        <w:rPr>
          <w:rFonts w:ascii="Times New Roman" w:hAnsi="Times New Roman" w:cs="Times New Roman"/>
          <w:b/>
          <w:sz w:val="24"/>
          <w:szCs w:val="24"/>
        </w:rPr>
        <w:t xml:space="preserve">за 2015 г. и за 2016 г., </w:t>
      </w:r>
      <w:r w:rsidR="0074367C" w:rsidRPr="006264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ито имат сключени договори с НЗОК за съответния период</w:t>
      </w:r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C3597" w:rsidRPr="0074367C" w:rsidRDefault="001C3597" w:rsidP="0024382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AB" w:rsidRPr="00AF5313" w:rsidRDefault="00E74A4A" w:rsidP="0024382E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A4A">
        <w:rPr>
          <w:rFonts w:ascii="Times New Roman" w:hAnsi="Times New Roman" w:cs="Times New Roman"/>
          <w:b/>
          <w:sz w:val="24"/>
          <w:szCs w:val="24"/>
        </w:rPr>
        <w:t>1.</w:t>
      </w:r>
      <w:r w:rsidR="00CB1DF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</w:t>
      </w:r>
      <w:r w:rsidR="00D3089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те на РЗОК могат да сключат С</w:t>
      </w:r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зумение на </w:t>
      </w:r>
      <w:r w:rsidR="006264AB" w:rsidRPr="005C168D">
        <w:rPr>
          <w:rFonts w:ascii="Times New Roman" w:hAnsi="Times New Roman" w:cs="Times New Roman"/>
          <w:sz w:val="24"/>
          <w:szCs w:val="24"/>
        </w:rPr>
        <w:t>основание чл. 365 от Закон за задълженията договорите (ЗЗД) и във връзка § 1, ал. 3 от ПРЗ на Закона за бюджета на НЗОК (ЗБНЗОК) за 2020 г.</w:t>
      </w:r>
      <w:r w:rsidR="00AF5313">
        <w:rPr>
          <w:rFonts w:ascii="Times New Roman" w:hAnsi="Times New Roman" w:cs="Times New Roman"/>
          <w:sz w:val="24"/>
          <w:szCs w:val="24"/>
        </w:rPr>
        <w:t xml:space="preserve"> </w:t>
      </w:r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пълнителите на болнична медицинска помощ за заплащане на </w:t>
      </w:r>
      <w:r w:rsidR="006264AB" w:rsidRP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платени стойности на дейности</w:t>
      </w:r>
      <w:r w:rsidR="006264AB" w:rsidRPr="006264AB">
        <w:rPr>
          <w:rFonts w:ascii="Times New Roman" w:hAnsi="Times New Roman" w:cs="Times New Roman"/>
          <w:sz w:val="24"/>
          <w:szCs w:val="24"/>
        </w:rPr>
        <w:t xml:space="preserve"> в болничната медицинска помощ, установени чрез </w:t>
      </w:r>
      <w:r w:rsidR="006264AB" w:rsidRPr="006264AB">
        <w:rPr>
          <w:rFonts w:ascii="Times New Roman" w:hAnsi="Times New Roman" w:cs="Times New Roman"/>
          <w:sz w:val="24"/>
          <w:szCs w:val="24"/>
        </w:rPr>
        <w:lastRenderedPageBreak/>
        <w:t>проверки</w:t>
      </w:r>
      <w:r w:rsidR="00AF5313">
        <w:rPr>
          <w:rFonts w:ascii="Times New Roman" w:hAnsi="Times New Roman" w:cs="Times New Roman"/>
          <w:sz w:val="24"/>
          <w:szCs w:val="24"/>
        </w:rPr>
        <w:t>,</w:t>
      </w:r>
      <w:r w:rsidR="006264AB" w:rsidRPr="006264AB">
        <w:rPr>
          <w:rFonts w:ascii="Times New Roman" w:hAnsi="Times New Roman" w:cs="Times New Roman"/>
          <w:sz w:val="24"/>
          <w:szCs w:val="24"/>
        </w:rPr>
        <w:t xml:space="preserve"> </w:t>
      </w:r>
      <w:r w:rsidR="00AF5313" w:rsidRPr="00AA4B5D">
        <w:rPr>
          <w:rFonts w:ascii="Times New Roman" w:hAnsi="Times New Roman" w:cs="Times New Roman"/>
          <w:sz w:val="24"/>
          <w:szCs w:val="24"/>
        </w:rPr>
        <w:t>откри</w:t>
      </w:r>
      <w:r w:rsidR="00AF5313">
        <w:rPr>
          <w:rFonts w:ascii="Times New Roman" w:hAnsi="Times New Roman" w:cs="Times New Roman"/>
          <w:sz w:val="24"/>
          <w:szCs w:val="24"/>
        </w:rPr>
        <w:t xml:space="preserve">ти </w:t>
      </w:r>
      <w:r w:rsidR="00AF5313" w:rsidRPr="00AA4B5D">
        <w:rPr>
          <w:rFonts w:ascii="Times New Roman" w:hAnsi="Times New Roman" w:cs="Times New Roman"/>
          <w:sz w:val="24"/>
          <w:szCs w:val="24"/>
        </w:rPr>
        <w:t>със заповед</w:t>
      </w:r>
      <w:r w:rsidR="00AF5313">
        <w:rPr>
          <w:rFonts w:ascii="Times New Roman" w:hAnsi="Times New Roman" w:cs="Times New Roman"/>
          <w:sz w:val="24"/>
          <w:szCs w:val="24"/>
        </w:rPr>
        <w:t>и на д</w:t>
      </w:r>
      <w:r w:rsidR="00AF5313" w:rsidRPr="00AA4B5D">
        <w:rPr>
          <w:rFonts w:ascii="Times New Roman" w:hAnsi="Times New Roman" w:cs="Times New Roman"/>
          <w:sz w:val="24"/>
          <w:szCs w:val="24"/>
        </w:rPr>
        <w:t>иректор</w:t>
      </w:r>
      <w:r w:rsidR="00AF5313">
        <w:rPr>
          <w:rFonts w:ascii="Times New Roman" w:hAnsi="Times New Roman" w:cs="Times New Roman"/>
          <w:sz w:val="24"/>
          <w:szCs w:val="24"/>
        </w:rPr>
        <w:t>ите</w:t>
      </w:r>
      <w:r w:rsidR="00AF5313" w:rsidRPr="00AA4B5D">
        <w:rPr>
          <w:rFonts w:ascii="Times New Roman" w:hAnsi="Times New Roman" w:cs="Times New Roman"/>
          <w:sz w:val="24"/>
          <w:szCs w:val="24"/>
        </w:rPr>
        <w:t xml:space="preserve"> на РЗОК </w:t>
      </w:r>
      <w:r w:rsidR="00AF5313">
        <w:rPr>
          <w:rFonts w:ascii="Times New Roman" w:hAnsi="Times New Roman" w:cs="Times New Roman"/>
          <w:sz w:val="24"/>
          <w:szCs w:val="24"/>
        </w:rPr>
        <w:t>н</w:t>
      </w:r>
      <w:r w:rsidR="00AF5313" w:rsidRPr="00AA4B5D">
        <w:rPr>
          <w:rFonts w:ascii="Times New Roman" w:hAnsi="Times New Roman" w:cs="Times New Roman"/>
          <w:sz w:val="24"/>
          <w:szCs w:val="24"/>
        </w:rPr>
        <w:t>а основание чл.</w:t>
      </w:r>
      <w:r w:rsidR="00AF5313">
        <w:rPr>
          <w:rFonts w:ascii="Times New Roman" w:hAnsi="Times New Roman" w:cs="Times New Roman"/>
          <w:sz w:val="24"/>
          <w:szCs w:val="24"/>
        </w:rPr>
        <w:t> </w:t>
      </w:r>
      <w:r w:rsidR="00AF5313" w:rsidRPr="00AA4B5D">
        <w:rPr>
          <w:rFonts w:ascii="Times New Roman" w:hAnsi="Times New Roman" w:cs="Times New Roman"/>
          <w:sz w:val="24"/>
          <w:szCs w:val="24"/>
        </w:rPr>
        <w:t>72, ал.</w:t>
      </w:r>
      <w:r w:rsidR="00AF5313">
        <w:rPr>
          <w:rFonts w:ascii="Times New Roman" w:hAnsi="Times New Roman" w:cs="Times New Roman"/>
          <w:sz w:val="24"/>
          <w:szCs w:val="24"/>
        </w:rPr>
        <w:t> </w:t>
      </w:r>
      <w:r w:rsidR="00AF5313" w:rsidRPr="00AA4B5D">
        <w:rPr>
          <w:rFonts w:ascii="Times New Roman" w:hAnsi="Times New Roman" w:cs="Times New Roman"/>
          <w:sz w:val="24"/>
          <w:szCs w:val="24"/>
        </w:rPr>
        <w:t xml:space="preserve">2 от </w:t>
      </w:r>
      <w:r w:rsidR="00AF5313">
        <w:rPr>
          <w:rFonts w:ascii="Times New Roman" w:hAnsi="Times New Roman" w:cs="Times New Roman"/>
          <w:sz w:val="24"/>
          <w:szCs w:val="24"/>
        </w:rPr>
        <w:t xml:space="preserve">ЗЗО </w:t>
      </w:r>
      <w:r w:rsidR="00AF5313" w:rsidRPr="00AA4B5D">
        <w:rPr>
          <w:rFonts w:ascii="Times New Roman" w:hAnsi="Times New Roman" w:cs="Times New Roman"/>
          <w:sz w:val="24"/>
          <w:szCs w:val="24"/>
        </w:rPr>
        <w:t>и Инструкция № РД-16-43/09.06.2020 г. за условията и реда за осъществяване на контрол по чл.</w:t>
      </w:r>
      <w:r w:rsidR="00AF5313">
        <w:rPr>
          <w:rFonts w:ascii="Times New Roman" w:hAnsi="Times New Roman" w:cs="Times New Roman"/>
          <w:sz w:val="24"/>
          <w:szCs w:val="24"/>
        </w:rPr>
        <w:t> </w:t>
      </w:r>
      <w:r w:rsidR="00AF5313" w:rsidRPr="00AA4B5D">
        <w:rPr>
          <w:rFonts w:ascii="Times New Roman" w:hAnsi="Times New Roman" w:cs="Times New Roman"/>
          <w:sz w:val="24"/>
          <w:szCs w:val="24"/>
        </w:rPr>
        <w:t>72, ал.</w:t>
      </w:r>
      <w:r w:rsidR="00AF5313">
        <w:rPr>
          <w:rFonts w:ascii="Times New Roman" w:hAnsi="Times New Roman" w:cs="Times New Roman"/>
          <w:sz w:val="24"/>
          <w:szCs w:val="24"/>
        </w:rPr>
        <w:t> </w:t>
      </w:r>
      <w:r w:rsidR="00AF5313" w:rsidRPr="00AA4B5D">
        <w:rPr>
          <w:rFonts w:ascii="Times New Roman" w:hAnsi="Times New Roman" w:cs="Times New Roman"/>
          <w:sz w:val="24"/>
          <w:szCs w:val="24"/>
        </w:rPr>
        <w:t>2,</w:t>
      </w:r>
      <w:r w:rsidR="00AF5313">
        <w:rPr>
          <w:rFonts w:ascii="Times New Roman" w:hAnsi="Times New Roman" w:cs="Times New Roman"/>
          <w:sz w:val="24"/>
          <w:szCs w:val="24"/>
        </w:rPr>
        <w:t> </w:t>
      </w:r>
      <w:r w:rsidR="00AF5313" w:rsidRPr="00AA4B5D">
        <w:rPr>
          <w:rFonts w:ascii="Times New Roman" w:hAnsi="Times New Roman" w:cs="Times New Roman"/>
          <w:sz w:val="24"/>
          <w:szCs w:val="24"/>
        </w:rPr>
        <w:t>3,</w:t>
      </w:r>
      <w:r w:rsidR="00AF5313">
        <w:rPr>
          <w:rFonts w:ascii="Times New Roman" w:hAnsi="Times New Roman" w:cs="Times New Roman"/>
          <w:sz w:val="24"/>
          <w:szCs w:val="24"/>
        </w:rPr>
        <w:t> </w:t>
      </w:r>
      <w:r w:rsidR="00AF5313" w:rsidRPr="00AA4B5D">
        <w:rPr>
          <w:rFonts w:ascii="Times New Roman" w:hAnsi="Times New Roman" w:cs="Times New Roman"/>
          <w:sz w:val="24"/>
          <w:szCs w:val="24"/>
        </w:rPr>
        <w:t>4,</w:t>
      </w:r>
      <w:r w:rsidR="00AF5313">
        <w:rPr>
          <w:rFonts w:ascii="Times New Roman" w:hAnsi="Times New Roman" w:cs="Times New Roman"/>
          <w:sz w:val="24"/>
          <w:szCs w:val="24"/>
        </w:rPr>
        <w:t> </w:t>
      </w:r>
      <w:r w:rsidR="00AF5313" w:rsidRPr="00AA4B5D">
        <w:rPr>
          <w:rFonts w:ascii="Times New Roman" w:hAnsi="Times New Roman" w:cs="Times New Roman"/>
          <w:sz w:val="24"/>
          <w:szCs w:val="24"/>
        </w:rPr>
        <w:t>5,</w:t>
      </w:r>
      <w:r w:rsidR="00AF5313">
        <w:rPr>
          <w:rFonts w:ascii="Times New Roman" w:hAnsi="Times New Roman" w:cs="Times New Roman"/>
          <w:sz w:val="24"/>
          <w:szCs w:val="24"/>
        </w:rPr>
        <w:t> </w:t>
      </w:r>
      <w:r w:rsidR="00AF5313" w:rsidRPr="00AA4B5D">
        <w:rPr>
          <w:rFonts w:ascii="Times New Roman" w:hAnsi="Times New Roman" w:cs="Times New Roman"/>
          <w:sz w:val="24"/>
          <w:szCs w:val="24"/>
        </w:rPr>
        <w:t>6,</w:t>
      </w:r>
      <w:r w:rsidR="00AF5313">
        <w:rPr>
          <w:rFonts w:ascii="Times New Roman" w:hAnsi="Times New Roman" w:cs="Times New Roman"/>
          <w:sz w:val="24"/>
          <w:szCs w:val="24"/>
        </w:rPr>
        <w:t> </w:t>
      </w:r>
      <w:r w:rsidR="00AF5313" w:rsidRPr="00AA4B5D">
        <w:rPr>
          <w:rFonts w:ascii="Times New Roman" w:hAnsi="Times New Roman" w:cs="Times New Roman"/>
          <w:sz w:val="24"/>
          <w:szCs w:val="24"/>
        </w:rPr>
        <w:t>7 и 8 от ЗЗО</w:t>
      </w:r>
      <w:r w:rsidR="00AF5313">
        <w:rPr>
          <w:rFonts w:ascii="Times New Roman" w:hAnsi="Times New Roman" w:cs="Times New Roman"/>
          <w:sz w:val="24"/>
          <w:szCs w:val="24"/>
        </w:rPr>
        <w:t xml:space="preserve">, </w:t>
      </w:r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тирани като подлежащи на заплащане</w:t>
      </w:r>
      <w:r w:rsidR="006264AB" w:rsidRPr="00AA4B5D">
        <w:rPr>
          <w:rFonts w:ascii="Times New Roman" w:hAnsi="Times New Roman" w:cs="Times New Roman"/>
          <w:sz w:val="24"/>
          <w:szCs w:val="24"/>
        </w:rPr>
        <w:t>.</w:t>
      </w:r>
    </w:p>
    <w:p w:rsidR="006264AB" w:rsidRDefault="00AF5313" w:rsidP="0024382E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359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C3597">
        <w:rPr>
          <w:rFonts w:ascii="Times New Roman" w:hAnsi="Times New Roman" w:cs="Times New Roman"/>
          <w:sz w:val="24"/>
          <w:szCs w:val="24"/>
        </w:rPr>
        <w:t>.</w:t>
      </w:r>
      <w:r w:rsidR="001C3597" w:rsidRPr="001C359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3597">
        <w:rPr>
          <w:rFonts w:ascii="Times New Roman" w:eastAsia="Times New Roman" w:hAnsi="Times New Roman" w:cs="Times New Roman"/>
          <w:sz w:val="24"/>
          <w:szCs w:val="24"/>
          <w:lang w:eastAsia="bg-BG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ителят на НЗОК упълномощава директорът на РЗОК с нарочно пълномощно за сключване на Споразумения по т. 1</w:t>
      </w:r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264AB" w:rsidRDefault="001C3597" w:rsidP="0024382E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F531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азуменията по т. 1 са:</w:t>
      </w:r>
    </w:p>
    <w:p w:rsidR="00AF5313" w:rsidRPr="00AF5313" w:rsidRDefault="00AF5313" w:rsidP="0024382E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1C3597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1C359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5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азумение </w:t>
      </w:r>
      <w:r w:rsidRPr="00AF5313">
        <w:rPr>
          <w:rFonts w:ascii="Times New Roman" w:hAnsi="Times New Roman" w:cs="Times New Roman"/>
          <w:sz w:val="24"/>
          <w:szCs w:val="24"/>
        </w:rPr>
        <w:t xml:space="preserve">на основание чл. 365 от Закон за задълженията договорите (ЗЗД) и във връзка 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AF5313">
        <w:rPr>
          <w:rFonts w:ascii="Times New Roman" w:hAnsi="Times New Roman" w:cs="Times New Roman"/>
          <w:sz w:val="24"/>
          <w:szCs w:val="24"/>
        </w:rPr>
        <w:t> 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1, ал.</w:t>
      </w:r>
      <w:r w:rsidRPr="00AF5313">
        <w:rPr>
          <w:rFonts w:ascii="Times New Roman" w:hAnsi="Times New Roman" w:cs="Times New Roman"/>
          <w:sz w:val="24"/>
          <w:szCs w:val="24"/>
        </w:rPr>
        <w:t> 3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AF5313">
        <w:rPr>
          <w:rFonts w:ascii="Times New Roman" w:hAnsi="Times New Roman" w:cs="Times New Roman"/>
          <w:sz w:val="24"/>
          <w:szCs w:val="24"/>
        </w:rPr>
        <w:t xml:space="preserve">ПРЗ на 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Закона за бюджета на НЗОК (ЗБНЗОК) за 2020</w:t>
      </w:r>
      <w:r w:rsidRPr="00AF5313">
        <w:rPr>
          <w:rFonts w:ascii="Times New Roman" w:hAnsi="Times New Roman" w:cs="Times New Roman"/>
          <w:sz w:val="24"/>
          <w:szCs w:val="24"/>
        </w:rPr>
        <w:t> 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пълнителите на болнична медицинска помощ за заплащане на </w:t>
      </w:r>
      <w:r w:rsidRP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платени стойности на дейности</w:t>
      </w:r>
      <w:r w:rsidRPr="006264AB">
        <w:rPr>
          <w:rFonts w:ascii="Times New Roman" w:hAnsi="Times New Roman" w:cs="Times New Roman"/>
          <w:sz w:val="24"/>
          <w:szCs w:val="24"/>
        </w:rPr>
        <w:t xml:space="preserve"> в болничната медицинска помощ</w:t>
      </w:r>
      <w:r w:rsidR="00B92B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които няма заведени съдебни производства. Приложение № 1</w:t>
      </w:r>
    </w:p>
    <w:p w:rsidR="00AF5313" w:rsidRPr="00AF5313" w:rsidRDefault="00AF5313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2 </w:t>
      </w:r>
      <w:r w:rsidRPr="00AF5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азумение </w:t>
      </w:r>
      <w:r w:rsidRPr="00AF5313">
        <w:rPr>
          <w:rFonts w:ascii="Times New Roman" w:hAnsi="Times New Roman" w:cs="Times New Roman"/>
          <w:sz w:val="24"/>
          <w:szCs w:val="24"/>
        </w:rPr>
        <w:t xml:space="preserve">на основание чл. 365 от Закон за задълженията договорите (ЗЗД) и във връзка 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AF5313">
        <w:rPr>
          <w:rFonts w:ascii="Times New Roman" w:hAnsi="Times New Roman" w:cs="Times New Roman"/>
          <w:sz w:val="24"/>
          <w:szCs w:val="24"/>
        </w:rPr>
        <w:t> 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1, ал.</w:t>
      </w:r>
      <w:r w:rsidRPr="00AF5313">
        <w:rPr>
          <w:rFonts w:ascii="Times New Roman" w:hAnsi="Times New Roman" w:cs="Times New Roman"/>
          <w:sz w:val="24"/>
          <w:szCs w:val="24"/>
        </w:rPr>
        <w:t> 3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AF5313">
        <w:rPr>
          <w:rFonts w:ascii="Times New Roman" w:hAnsi="Times New Roman" w:cs="Times New Roman"/>
          <w:sz w:val="24"/>
          <w:szCs w:val="24"/>
        </w:rPr>
        <w:t xml:space="preserve">ПРЗ на 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Закона за бюджета на НЗОК (ЗБНЗОК) за 2020</w:t>
      </w:r>
      <w:r w:rsidRPr="00AF5313">
        <w:rPr>
          <w:rFonts w:ascii="Times New Roman" w:hAnsi="Times New Roman" w:cs="Times New Roman"/>
          <w:sz w:val="24"/>
          <w:szCs w:val="24"/>
        </w:rPr>
        <w:t> 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пълнителите на болнична медицинска помощ за заплащане на </w:t>
      </w:r>
      <w:r w:rsidRP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платени стойности на дейности</w:t>
      </w:r>
      <w:r w:rsidRPr="006264AB">
        <w:rPr>
          <w:rFonts w:ascii="Times New Roman" w:hAnsi="Times New Roman" w:cs="Times New Roman"/>
          <w:sz w:val="24"/>
          <w:szCs w:val="24"/>
        </w:rPr>
        <w:t xml:space="preserve"> в болничната медицинска помощ</w:t>
      </w:r>
      <w:r w:rsidR="00B92B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които има заведени съдебни производства и се подписват от страните </w:t>
      </w:r>
      <w:r w:rsidR="00B92B5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звън съдебната фаза. Приложение № 2</w:t>
      </w:r>
    </w:p>
    <w:p w:rsidR="00AF5313" w:rsidRPr="00AF5313" w:rsidRDefault="00AF5313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3 </w:t>
      </w:r>
      <w:r w:rsidRPr="00AF5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азумение </w:t>
      </w:r>
      <w:r w:rsidRPr="00AF5313">
        <w:rPr>
          <w:rFonts w:ascii="Times New Roman" w:hAnsi="Times New Roman" w:cs="Times New Roman"/>
          <w:sz w:val="24"/>
          <w:szCs w:val="24"/>
        </w:rPr>
        <w:t xml:space="preserve">на основание чл. 365 от Закон за задълженията договорите (ЗЗД) и във връзка 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AF5313">
        <w:rPr>
          <w:rFonts w:ascii="Times New Roman" w:hAnsi="Times New Roman" w:cs="Times New Roman"/>
          <w:sz w:val="24"/>
          <w:szCs w:val="24"/>
        </w:rPr>
        <w:t> 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1, ал.</w:t>
      </w:r>
      <w:r w:rsidRPr="00AF5313">
        <w:rPr>
          <w:rFonts w:ascii="Times New Roman" w:hAnsi="Times New Roman" w:cs="Times New Roman"/>
          <w:sz w:val="24"/>
          <w:szCs w:val="24"/>
        </w:rPr>
        <w:t> 3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AF5313">
        <w:rPr>
          <w:rFonts w:ascii="Times New Roman" w:hAnsi="Times New Roman" w:cs="Times New Roman"/>
          <w:sz w:val="24"/>
          <w:szCs w:val="24"/>
        </w:rPr>
        <w:t xml:space="preserve">ПРЗ на 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Закона за бюджета на НЗОК (ЗБНЗОК) за 2020</w:t>
      </w:r>
      <w:r w:rsidRPr="00AF5313">
        <w:rPr>
          <w:rFonts w:ascii="Times New Roman" w:hAnsi="Times New Roman" w:cs="Times New Roman"/>
          <w:sz w:val="24"/>
          <w:szCs w:val="24"/>
        </w:rPr>
        <w:t> </w:t>
      </w:r>
      <w:r w:rsidRPr="00AF5313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пълнителите на болнична медицинска помощ за заплащане на </w:t>
      </w:r>
      <w:r w:rsidRP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платени стойности на дейности</w:t>
      </w:r>
      <w:r w:rsidRPr="006264AB">
        <w:rPr>
          <w:rFonts w:ascii="Times New Roman" w:hAnsi="Times New Roman" w:cs="Times New Roman"/>
          <w:sz w:val="24"/>
          <w:szCs w:val="24"/>
        </w:rPr>
        <w:t xml:space="preserve"> в болничната медицинска помощ</w:t>
      </w:r>
      <w:r w:rsidR="00B92B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които има заведени съдебни производст</w:t>
      </w:r>
      <w:r w:rsidR="00286896">
        <w:rPr>
          <w:rFonts w:ascii="Times New Roman" w:hAnsi="Times New Roman" w:cs="Times New Roman"/>
          <w:sz w:val="24"/>
          <w:szCs w:val="24"/>
        </w:rPr>
        <w:t>ва и същото се сключва в открито</w:t>
      </w:r>
      <w:r>
        <w:rPr>
          <w:rFonts w:ascii="Times New Roman" w:hAnsi="Times New Roman" w:cs="Times New Roman"/>
          <w:sz w:val="24"/>
          <w:szCs w:val="24"/>
        </w:rPr>
        <w:t xml:space="preserve"> съдебно заседание. Приложение № 3</w:t>
      </w:r>
    </w:p>
    <w:p w:rsidR="006264AB" w:rsidRDefault="00D3089A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В С</w:t>
      </w:r>
      <w:r w:rsidR="00AF531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зуменията по т. 3 с</w:t>
      </w:r>
      <w:r w:rsidR="006264AB" w:rsidRPr="00AF5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C36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разяват размера на стойностите за дейностите по установени по реда на </w:t>
      </w:r>
      <w:r w:rsidR="00C36F3E" w:rsidRPr="00AF5313">
        <w:rPr>
          <w:rFonts w:ascii="Times New Roman" w:hAnsi="Times New Roman" w:cs="Times New Roman"/>
          <w:sz w:val="24"/>
          <w:szCs w:val="24"/>
          <w:lang w:val="ru-RU"/>
        </w:rPr>
        <w:t>§</w:t>
      </w:r>
      <w:r w:rsidR="00C36F3E" w:rsidRPr="00AF5313">
        <w:rPr>
          <w:rFonts w:ascii="Times New Roman" w:hAnsi="Times New Roman" w:cs="Times New Roman"/>
          <w:sz w:val="24"/>
          <w:szCs w:val="24"/>
        </w:rPr>
        <w:t> </w:t>
      </w:r>
      <w:r w:rsidR="00C36F3E" w:rsidRPr="00AF5313">
        <w:rPr>
          <w:rFonts w:ascii="Times New Roman" w:hAnsi="Times New Roman" w:cs="Times New Roman"/>
          <w:sz w:val="24"/>
          <w:szCs w:val="24"/>
          <w:lang w:val="ru-RU"/>
        </w:rPr>
        <w:t>1, ал.</w:t>
      </w:r>
      <w:r w:rsidR="00C36F3E" w:rsidRPr="00AF5313">
        <w:rPr>
          <w:rFonts w:ascii="Times New Roman" w:hAnsi="Times New Roman" w:cs="Times New Roman"/>
          <w:sz w:val="24"/>
          <w:szCs w:val="24"/>
        </w:rPr>
        <w:t> </w:t>
      </w:r>
      <w:r w:rsidR="00C36F3E">
        <w:rPr>
          <w:rFonts w:ascii="Times New Roman" w:hAnsi="Times New Roman" w:cs="Times New Roman"/>
          <w:sz w:val="24"/>
          <w:szCs w:val="24"/>
        </w:rPr>
        <w:t>4</w:t>
      </w:r>
      <w:r w:rsidR="00C36F3E" w:rsidRPr="00AF531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C36F3E" w:rsidRPr="00AF5313">
        <w:rPr>
          <w:rFonts w:ascii="Times New Roman" w:hAnsi="Times New Roman" w:cs="Times New Roman"/>
          <w:sz w:val="24"/>
          <w:szCs w:val="24"/>
        </w:rPr>
        <w:t xml:space="preserve">ПРЗ </w:t>
      </w:r>
      <w:r w:rsidR="00C36F3E">
        <w:rPr>
          <w:rFonts w:ascii="Times New Roman" w:hAnsi="Times New Roman" w:cs="Times New Roman"/>
          <w:sz w:val="24"/>
          <w:szCs w:val="24"/>
          <w:lang w:val="ru-RU"/>
        </w:rPr>
        <w:t>ЗБНЗОК</w:t>
      </w:r>
      <w:r w:rsidR="00C36F3E" w:rsidRPr="00AF5313">
        <w:rPr>
          <w:rFonts w:ascii="Times New Roman" w:hAnsi="Times New Roman" w:cs="Times New Roman"/>
          <w:sz w:val="24"/>
          <w:szCs w:val="24"/>
          <w:lang w:val="ru-RU"/>
        </w:rPr>
        <w:t xml:space="preserve"> за 2020</w:t>
      </w:r>
      <w:r w:rsidR="00C36F3E" w:rsidRPr="00AF5313">
        <w:rPr>
          <w:rFonts w:ascii="Times New Roman" w:hAnsi="Times New Roman" w:cs="Times New Roman"/>
          <w:sz w:val="24"/>
          <w:szCs w:val="24"/>
        </w:rPr>
        <w:t> </w:t>
      </w:r>
      <w:r w:rsidR="00C36F3E" w:rsidRPr="00AF531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36F3E">
        <w:rPr>
          <w:rFonts w:ascii="Times New Roman" w:hAnsi="Times New Roman" w:cs="Times New Roman"/>
          <w:sz w:val="24"/>
          <w:szCs w:val="24"/>
          <w:lang w:val="ru-RU"/>
        </w:rPr>
        <w:t>. по ИЗ № и</w:t>
      </w:r>
      <w:r w:rsidR="00C36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дени </w:t>
      </w:r>
      <w:r w:rsidR="00727A4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</w:t>
      </w:r>
      <w:r w:rsidR="00C36F3E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 на Надзорния съвет на НЗОК</w:t>
      </w:r>
      <w:r w:rsidR="00727A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36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 условията </w:t>
      </w:r>
      <w:r w:rsidR="006264AB" w:rsidRPr="00AF531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кратяване</w:t>
      </w:r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изводството по делото</w:t>
      </w:r>
      <w:r w:rsidR="00C36F3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наличие на </w:t>
      </w:r>
      <w:proofErr w:type="gramStart"/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ова</w:t>
      </w:r>
      <w:proofErr w:type="gramEnd"/>
      <w:r w:rsidR="006264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A4D" w:rsidRPr="00727A4D" w:rsidRDefault="00C36F3E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="0072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ите на болнична медицинска помощ, за които Надзорния съвет на НЗОК е утвърдил стойностите по т. 4 могат да подават в РЗОК </w:t>
      </w:r>
      <w:r w:rsidR="002F53FD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Заявление /Приложение № 4/</w:t>
      </w:r>
      <w:r w:rsidR="0072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сключване на </w:t>
      </w:r>
      <w:r w:rsidR="00D3089A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72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зумения</w:t>
      </w:r>
      <w:r w:rsidR="00286896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72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 .3.   </w:t>
      </w:r>
    </w:p>
    <w:p w:rsidR="00727A4D" w:rsidRDefault="00727A4D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ята 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ловодната система на РЗОК и в тридневен срок се организира процедурата </w:t>
      </w:r>
      <w:r w:rsidR="00921D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proofErr w:type="spellStart"/>
      <w:r w:rsidR="00921DF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</w:t>
      </w:r>
      <w:proofErr w:type="spellEnd"/>
      <w:r w:rsidR="00921D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дав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секи конкретен изпълнител на болнична медицинска помощ </w:t>
      </w:r>
      <w:r w:rsidR="00921DF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не на Споразуменията по т. 3</w:t>
      </w:r>
    </w:p>
    <w:p w:rsidR="005C036A" w:rsidRDefault="005C036A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След подписване на Споразумението по т.3.1, РЗОК предприема действията по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заплащането.  </w:t>
      </w:r>
    </w:p>
    <w:p w:rsidR="002F53FD" w:rsidRDefault="005C036A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921DF5">
        <w:rPr>
          <w:rFonts w:ascii="Times New Roman" w:eastAsia="Times New Roman" w:hAnsi="Times New Roman" w:cs="Times New Roman"/>
          <w:sz w:val="24"/>
          <w:szCs w:val="24"/>
          <w:lang w:eastAsia="bg-BG"/>
        </w:rPr>
        <w:t>. След подписване на Споразумението по т.3.2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</w:t>
      </w:r>
      <w:r w:rsidR="00921D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3.3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ите</w:t>
      </w:r>
      <w:r w:rsidR="00921D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 6 представят в РЗОК </w:t>
      </w:r>
      <w:r w:rsidR="00A20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 препис от влезлия в сила акт за прекратяване/приключване на съдебното производство или </w:t>
      </w:r>
      <w:r w:rsidR="002F53FD" w:rsidRPr="00AF0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верено копие от  </w:t>
      </w:r>
      <w:proofErr w:type="spellStart"/>
      <w:r w:rsidR="002F53FD" w:rsidRPr="00AF0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одираната</w:t>
      </w:r>
      <w:proofErr w:type="spellEnd"/>
      <w:r w:rsidR="002F53FD" w:rsidRPr="00AF0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ъответния съд </w:t>
      </w:r>
      <w:r w:rsidR="00AF0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олба, с която молят </w:t>
      </w:r>
      <w:r w:rsidR="002F53FD" w:rsidRPr="00AF0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крат</w:t>
      </w:r>
      <w:r w:rsidR="00AF0398" w:rsidRPr="00AF0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ване на съдебното производство</w:t>
      </w:r>
      <w:r w:rsidR="002F53F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е основание за запла</w:t>
      </w:r>
      <w:r w:rsidR="00D3089A">
        <w:rPr>
          <w:rFonts w:ascii="Times New Roman" w:eastAsia="Times New Roman" w:hAnsi="Times New Roman" w:cs="Times New Roman"/>
          <w:sz w:val="24"/>
          <w:szCs w:val="24"/>
          <w:lang w:eastAsia="bg-BG"/>
        </w:rPr>
        <w:t>щане на сумите по нег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921DF5" w:rsidRDefault="002F53FD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</w:t>
      </w:r>
      <w:r w:rsidR="005C0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proofErr w:type="spellStart"/>
      <w:r w:rsidR="005C036A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кумента по т.8</w:t>
      </w:r>
      <w:r w:rsidR="005C0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ловодната система на РЗ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C0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ата</w:t>
      </w:r>
      <w:r w:rsidR="00301F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приема действията по раздел </w:t>
      </w:r>
      <w:r w:rsidR="00301F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301F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заплащането.</w:t>
      </w:r>
    </w:p>
    <w:p w:rsidR="00B92B5F" w:rsidRDefault="002F53FD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B5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727A4D" w:rsidRPr="00B92B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92B5F" w:rsidRPr="00B92B5F">
        <w:rPr>
          <w:rFonts w:ascii="Times New Roman" w:hAnsi="Times New Roman" w:cs="Times New Roman"/>
          <w:sz w:val="24"/>
          <w:szCs w:val="24"/>
        </w:rPr>
        <w:t xml:space="preserve">В срок до 30 (тридесет) дни от </w:t>
      </w:r>
      <w:r w:rsidR="00B92B5F">
        <w:rPr>
          <w:rFonts w:ascii="Times New Roman" w:hAnsi="Times New Roman" w:cs="Times New Roman"/>
          <w:sz w:val="24"/>
          <w:szCs w:val="24"/>
        </w:rPr>
        <w:t xml:space="preserve">представянето по т. 8 в РЗОК на заверения препис от влезлия в сила акт за прекратяване/приключване на съдебното производство или завереното копие от </w:t>
      </w:r>
      <w:proofErr w:type="spellStart"/>
      <w:r w:rsidR="00B92B5F">
        <w:rPr>
          <w:rFonts w:ascii="Times New Roman" w:hAnsi="Times New Roman" w:cs="Times New Roman"/>
          <w:sz w:val="24"/>
          <w:szCs w:val="24"/>
        </w:rPr>
        <w:t>входираната</w:t>
      </w:r>
      <w:proofErr w:type="spellEnd"/>
      <w:r w:rsidR="00B92B5F">
        <w:rPr>
          <w:rFonts w:ascii="Times New Roman" w:hAnsi="Times New Roman" w:cs="Times New Roman"/>
          <w:sz w:val="24"/>
          <w:szCs w:val="24"/>
        </w:rPr>
        <w:t xml:space="preserve"> в съответния съд молба, с която молят за прекратяване на съдебното производство, НЗОК заплаща уговорените в тях суми.</w:t>
      </w:r>
    </w:p>
    <w:p w:rsidR="00BB40E3" w:rsidRPr="00B92B5F" w:rsidRDefault="00BB40E3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1. В срок до 30 (тридесет) дни от подписване на Споразуменията по т. 3.1. и т. 3.2., НЗОК заплаща уговорените в тях суми.</w:t>
      </w:r>
    </w:p>
    <w:p w:rsidR="00727A4D" w:rsidRPr="00B92B5F" w:rsidRDefault="00BB40E3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="00657DEA" w:rsidRPr="00B92B5F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конкретния изпълнител по т. 6 откаже да сключи Споразумението по т.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57DEA" w:rsidRPr="00B92B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ва обстоятелство се отразява в двустранно п</w:t>
      </w:r>
      <w:r w:rsidR="00617B49" w:rsidRPr="00B92B5F">
        <w:rPr>
          <w:rFonts w:ascii="Times New Roman" w:eastAsia="Times New Roman" w:hAnsi="Times New Roman" w:cs="Times New Roman"/>
          <w:sz w:val="24"/>
          <w:szCs w:val="24"/>
          <w:lang w:eastAsia="bg-BG"/>
        </w:rPr>
        <w:t>одписан протокол. Приложение № 5</w:t>
      </w:r>
      <w:r w:rsidR="00657DEA" w:rsidRPr="00B92B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C3597" w:rsidRDefault="001C3597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688D" w:rsidRDefault="0050688D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2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A37662">
        <w:rPr>
          <w:rFonts w:ascii="Times New Roman" w:hAnsi="Times New Roman" w:cs="Times New Roman"/>
          <w:b/>
          <w:sz w:val="24"/>
          <w:szCs w:val="24"/>
        </w:rPr>
        <w:t>І.</w:t>
      </w:r>
      <w:r>
        <w:rPr>
          <w:rFonts w:ascii="Times New Roman" w:hAnsi="Times New Roman" w:cs="Times New Roman"/>
          <w:b/>
          <w:sz w:val="24"/>
          <w:szCs w:val="24"/>
        </w:rPr>
        <w:t>  Условия и р</w:t>
      </w:r>
      <w:r w:rsidRPr="00A37662">
        <w:rPr>
          <w:rFonts w:ascii="Times New Roman" w:hAnsi="Times New Roman" w:cs="Times New Roman"/>
          <w:b/>
          <w:sz w:val="24"/>
          <w:szCs w:val="24"/>
        </w:rPr>
        <w:t xml:space="preserve">ед за </w:t>
      </w:r>
      <w:r w:rsidR="001202CB" w:rsidRPr="007436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лащане на незаплатени стойности на дейности</w:t>
      </w:r>
      <w:r w:rsidR="001202CB" w:rsidRPr="0074367C">
        <w:rPr>
          <w:rFonts w:ascii="Times New Roman" w:hAnsi="Times New Roman" w:cs="Times New Roman"/>
          <w:b/>
          <w:sz w:val="24"/>
          <w:szCs w:val="24"/>
        </w:rPr>
        <w:t xml:space="preserve"> в болничната медицинска помощ</w:t>
      </w:r>
      <w:r w:rsidR="001202CB">
        <w:rPr>
          <w:rFonts w:ascii="Times New Roman" w:hAnsi="Times New Roman" w:cs="Times New Roman"/>
          <w:b/>
          <w:sz w:val="24"/>
          <w:szCs w:val="24"/>
        </w:rPr>
        <w:t>,</w:t>
      </w:r>
      <w:r w:rsidR="001202CB" w:rsidRPr="0074367C">
        <w:rPr>
          <w:rFonts w:ascii="Times New Roman" w:hAnsi="Times New Roman" w:cs="Times New Roman"/>
          <w:b/>
          <w:sz w:val="24"/>
          <w:szCs w:val="24"/>
        </w:rPr>
        <w:t xml:space="preserve"> установени чрез проверки от контролните органи на НЗОК/РЗОК за 2015 г. и за 2016 г., </w:t>
      </w:r>
      <w:r>
        <w:rPr>
          <w:rFonts w:ascii="Times New Roman" w:hAnsi="Times New Roman" w:cs="Times New Roman"/>
          <w:b/>
          <w:sz w:val="24"/>
          <w:szCs w:val="24"/>
        </w:rPr>
        <w:t>по сключени Спо</w:t>
      </w:r>
      <w:r w:rsidR="00954C8E">
        <w:rPr>
          <w:rFonts w:ascii="Times New Roman" w:hAnsi="Times New Roman" w:cs="Times New Roman"/>
          <w:b/>
          <w:sz w:val="24"/>
          <w:szCs w:val="24"/>
        </w:rPr>
        <w:t>разумения по реда на раздел ІІ и отразяването им в информационната система на НЗОК</w:t>
      </w:r>
      <w:r w:rsidR="001202CB">
        <w:rPr>
          <w:rFonts w:ascii="Times New Roman" w:hAnsi="Times New Roman" w:cs="Times New Roman"/>
          <w:b/>
          <w:sz w:val="24"/>
          <w:szCs w:val="24"/>
        </w:rPr>
        <w:t>.</w:t>
      </w:r>
    </w:p>
    <w:p w:rsidR="001C3597" w:rsidRPr="00A37662" w:rsidRDefault="001C3597" w:rsidP="0024382E">
      <w:pPr>
        <w:tabs>
          <w:tab w:val="left" w:pos="709"/>
          <w:tab w:val="left" w:pos="19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88D" w:rsidRDefault="0050688D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15A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26027">
        <w:rPr>
          <w:rFonts w:ascii="Times New Roman" w:eastAsia="Times New Roman" w:hAnsi="Times New Roman" w:cs="Times New Roman"/>
          <w:sz w:val="24"/>
          <w:szCs w:val="24"/>
          <w:lang w:eastAsia="bg-BG"/>
        </w:rPr>
        <w:t> 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теля</w:t>
      </w:r>
      <w:r w:rsidR="00F2602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ЗОК </w:t>
      </w:r>
      <w:r w:rsidR="00F26027">
        <w:rPr>
          <w:rFonts w:ascii="Times New Roman" w:eastAsia="Times New Roman" w:hAnsi="Times New Roman" w:cs="Times New Roman"/>
          <w:sz w:val="24"/>
          <w:szCs w:val="24"/>
          <w:lang w:eastAsia="bg-BG"/>
        </w:rPr>
        <w:t>внася в Надзорния съвет на НЗОК одобрените от директорите на РЗОК</w:t>
      </w:r>
      <w:r w:rsidR="00C039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заплатените дейности в болничната медицинска помощ за 2015 г. и за 2016 г., установени след проверки от контролните органи на НЗОК / РЗОК.</w:t>
      </w:r>
    </w:p>
    <w:p w:rsidR="0050688D" w:rsidRDefault="0050688D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Лечебните заведения (ЛЗ) за болнична медицинска помощ (БМП), сключили Споразумение </w:t>
      </w:r>
      <w:r w:rsidR="00E110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 3 от раздел </w:t>
      </w:r>
      <w:r w:rsidR="00E110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ават в срок до 3 работни дни фактура на хартиен носител. </w:t>
      </w:r>
    </w:p>
    <w:p w:rsidR="00A62742" w:rsidRPr="00A62742" w:rsidRDefault="00A62742" w:rsidP="00A62742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ъв фактурата задължително се вписва в частта описание на стопанската операция следните реквизити: </w:t>
      </w:r>
    </w:p>
    <w:p w:rsidR="00A62742" w:rsidRPr="00A62742" w:rsidRDefault="00A62742" w:rsidP="00A62742">
      <w:pPr>
        <w:pStyle w:val="ListParagraph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именование на стопанската операция: „Незаплатена дейност в БМП по Споразумение № …../ …. г.  за месец …………. , 201…. г.:</w:t>
      </w:r>
    </w:p>
    <w:p w:rsidR="00A62742" w:rsidRPr="00A62742" w:rsidRDefault="00A62742" w:rsidP="00A62742">
      <w:pPr>
        <w:pStyle w:val="ListParagraph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ярка: бр.;</w:t>
      </w:r>
    </w:p>
    <w:p w:rsidR="00A62742" w:rsidRPr="00A62742" w:rsidRDefault="00A62742" w:rsidP="00A62742">
      <w:pPr>
        <w:pStyle w:val="ListParagraph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личество: брой ИЗ за периода;</w:t>
      </w:r>
    </w:p>
    <w:p w:rsidR="00A62742" w:rsidRPr="00F679E1" w:rsidRDefault="00A62742" w:rsidP="00A62742">
      <w:pPr>
        <w:pStyle w:val="ListParagraph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тойност: общата стойност на броя на ИЗ за периода.</w:t>
      </w:r>
    </w:p>
    <w:p w:rsidR="00A62742" w:rsidRPr="00A62742" w:rsidRDefault="00A62742" w:rsidP="00A6274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79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</w:t>
      </w: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фактурата се прилага спецификация, която съдържа описание на фактурираните бр. ИЗ по вид дейност, като се изброят:</w:t>
      </w:r>
    </w:p>
    <w:p w:rsidR="00A62742" w:rsidRPr="00A62742" w:rsidRDefault="00A62742" w:rsidP="00A62742">
      <w:pPr>
        <w:pStyle w:val="ListParagraph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ярка: бр.;</w:t>
      </w:r>
    </w:p>
    <w:p w:rsidR="00A62742" w:rsidRPr="00A62742" w:rsidRDefault="00A62742" w:rsidP="00A62742">
      <w:pPr>
        <w:pStyle w:val="ListParagraph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личество: брой ИЗ за периода;</w:t>
      </w:r>
    </w:p>
    <w:p w:rsidR="00A62742" w:rsidRPr="00A62742" w:rsidRDefault="00A62742" w:rsidP="00A62742">
      <w:pPr>
        <w:pStyle w:val="ListParagraph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динична цена: единична цена на дейността;</w:t>
      </w:r>
    </w:p>
    <w:p w:rsidR="00A62742" w:rsidRPr="00F679E1" w:rsidRDefault="00A62742" w:rsidP="00A62742">
      <w:pPr>
        <w:pStyle w:val="ListParagraph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27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тойност: общата стойност на броя на ИЗ за периода за вида дейност.</w:t>
      </w:r>
    </w:p>
    <w:p w:rsidR="0050688D" w:rsidRDefault="00A62742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ректорите на РЗОК подписват фактурата в частта  „получател“.</w:t>
      </w:r>
    </w:p>
    <w:p w:rsidR="0050688D" w:rsidRPr="008D0A70" w:rsidRDefault="00A62742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иректорите на РЗОК изпращат до ЦУ на НЗОК следните документи: заверено копие „вярно с оригинала“ </w:t>
      </w:r>
      <w:r w:rsidR="005D2D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ключе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5D2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о Споразумение по т. 3 от раздел </w:t>
      </w:r>
      <w:r w:rsidR="005D2D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5D2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>с ЛЗ за незаплатената дейн</w:t>
      </w:r>
      <w:r w:rsidR="005050D3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 в БМП и фактура – оригинал</w:t>
      </w:r>
      <w:r w:rsidR="005050D3" w:rsidRPr="00F679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505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пецификация, 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от ЛЗ.</w:t>
      </w:r>
    </w:p>
    <w:p w:rsidR="0050688D" w:rsidRDefault="00A62742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505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050D3" w:rsidRPr="00F679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ЗОК заплаща незаплатените дейности в БМП за 2015 г. и за 2016 г., установени след проверки от контролните органи на НЗОК / РЗОК, утвърдени стойности от Надзорния съвет  на НЗОК </w:t>
      </w:r>
      <w:r w:rsidR="00505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яко ЛЗ, оказващо болнична медицинска помощ 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 сключено Споразумение по раздел ІІ.</w:t>
      </w:r>
    </w:p>
    <w:p w:rsidR="001202CB" w:rsidRDefault="00A62742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505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. 7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т от преведените по сметката за чужди средства неусвоени до 30 септември 2020 г. суми от средствата на НЗОК за здравноосигурителни плащания по бюджета на НЗОК за 202</w:t>
      </w:r>
      <w:r w:rsidR="00120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г., определени по реда на § 1, ал.3 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</w:t>
      </w:r>
      <w:r w:rsidR="00120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З на ЗБНЗОК 2020г. </w:t>
      </w:r>
    </w:p>
    <w:p w:rsidR="0050688D" w:rsidRDefault="00A62742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05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У на НЗОК </w:t>
      </w:r>
      <w:r w:rsidR="00505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съхранява фактура в оригинал със спецификация 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лащанията</w:t>
      </w:r>
      <w:r w:rsidR="00505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 7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02CB" w:rsidRDefault="00A62742" w:rsidP="0024382E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5068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202CB" w:rsidRPr="00C314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документи от </w:t>
      </w:r>
      <w:r w:rsidR="00120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ки, </w:t>
      </w:r>
      <w:r w:rsidR="001202CB" w:rsidRPr="00AA4B5D">
        <w:rPr>
          <w:rFonts w:ascii="Times New Roman" w:hAnsi="Times New Roman" w:cs="Times New Roman"/>
          <w:sz w:val="24"/>
          <w:szCs w:val="24"/>
        </w:rPr>
        <w:t>откри</w:t>
      </w:r>
      <w:r w:rsidR="001202CB">
        <w:rPr>
          <w:rFonts w:ascii="Times New Roman" w:hAnsi="Times New Roman" w:cs="Times New Roman"/>
          <w:sz w:val="24"/>
          <w:szCs w:val="24"/>
        </w:rPr>
        <w:t xml:space="preserve">ти </w:t>
      </w:r>
      <w:r w:rsidR="001202CB" w:rsidRPr="00AA4B5D">
        <w:rPr>
          <w:rFonts w:ascii="Times New Roman" w:hAnsi="Times New Roman" w:cs="Times New Roman"/>
          <w:sz w:val="24"/>
          <w:szCs w:val="24"/>
        </w:rPr>
        <w:t>със заповед</w:t>
      </w:r>
      <w:r w:rsidR="001202CB">
        <w:rPr>
          <w:rFonts w:ascii="Times New Roman" w:hAnsi="Times New Roman" w:cs="Times New Roman"/>
          <w:sz w:val="24"/>
          <w:szCs w:val="24"/>
        </w:rPr>
        <w:t>и на д</w:t>
      </w:r>
      <w:r w:rsidR="001202CB" w:rsidRPr="00AA4B5D">
        <w:rPr>
          <w:rFonts w:ascii="Times New Roman" w:hAnsi="Times New Roman" w:cs="Times New Roman"/>
          <w:sz w:val="24"/>
          <w:szCs w:val="24"/>
        </w:rPr>
        <w:t>иректор</w:t>
      </w:r>
      <w:r w:rsidR="001202CB">
        <w:rPr>
          <w:rFonts w:ascii="Times New Roman" w:hAnsi="Times New Roman" w:cs="Times New Roman"/>
          <w:sz w:val="24"/>
          <w:szCs w:val="24"/>
        </w:rPr>
        <w:t>ите</w:t>
      </w:r>
      <w:r w:rsidR="001202CB" w:rsidRPr="00AA4B5D">
        <w:rPr>
          <w:rFonts w:ascii="Times New Roman" w:hAnsi="Times New Roman" w:cs="Times New Roman"/>
          <w:sz w:val="24"/>
          <w:szCs w:val="24"/>
        </w:rPr>
        <w:t xml:space="preserve"> на РЗОК </w:t>
      </w:r>
      <w:r w:rsidR="001202CB">
        <w:rPr>
          <w:rFonts w:ascii="Times New Roman" w:hAnsi="Times New Roman" w:cs="Times New Roman"/>
          <w:sz w:val="24"/>
          <w:szCs w:val="24"/>
        </w:rPr>
        <w:t>н</w:t>
      </w:r>
      <w:r w:rsidR="001202CB" w:rsidRPr="00AA4B5D">
        <w:rPr>
          <w:rFonts w:ascii="Times New Roman" w:hAnsi="Times New Roman" w:cs="Times New Roman"/>
          <w:sz w:val="24"/>
          <w:szCs w:val="24"/>
        </w:rPr>
        <w:t>а основание чл.</w:t>
      </w:r>
      <w:r w:rsidR="001202CB">
        <w:rPr>
          <w:rFonts w:ascii="Times New Roman" w:hAnsi="Times New Roman" w:cs="Times New Roman"/>
          <w:sz w:val="24"/>
          <w:szCs w:val="24"/>
        </w:rPr>
        <w:t> </w:t>
      </w:r>
      <w:r w:rsidR="001202CB" w:rsidRPr="00AA4B5D">
        <w:rPr>
          <w:rFonts w:ascii="Times New Roman" w:hAnsi="Times New Roman" w:cs="Times New Roman"/>
          <w:sz w:val="24"/>
          <w:szCs w:val="24"/>
        </w:rPr>
        <w:t>72, ал.</w:t>
      </w:r>
      <w:r w:rsidR="001202CB">
        <w:rPr>
          <w:rFonts w:ascii="Times New Roman" w:hAnsi="Times New Roman" w:cs="Times New Roman"/>
          <w:sz w:val="24"/>
          <w:szCs w:val="24"/>
        </w:rPr>
        <w:t> </w:t>
      </w:r>
      <w:r w:rsidR="001202CB" w:rsidRPr="00AA4B5D">
        <w:rPr>
          <w:rFonts w:ascii="Times New Roman" w:hAnsi="Times New Roman" w:cs="Times New Roman"/>
          <w:sz w:val="24"/>
          <w:szCs w:val="24"/>
        </w:rPr>
        <w:t xml:space="preserve">2 от </w:t>
      </w:r>
      <w:r w:rsidR="001202CB">
        <w:rPr>
          <w:rFonts w:ascii="Times New Roman" w:hAnsi="Times New Roman" w:cs="Times New Roman"/>
          <w:sz w:val="24"/>
          <w:szCs w:val="24"/>
        </w:rPr>
        <w:t xml:space="preserve">ЗЗО </w:t>
      </w:r>
      <w:r w:rsidR="001202CB" w:rsidRPr="00AA4B5D">
        <w:rPr>
          <w:rFonts w:ascii="Times New Roman" w:hAnsi="Times New Roman" w:cs="Times New Roman"/>
          <w:sz w:val="24"/>
          <w:szCs w:val="24"/>
        </w:rPr>
        <w:t>и Инструкция № РД-16-43/09.06.2020 г. за условията и реда за осъществяване на контрол по чл.</w:t>
      </w:r>
      <w:r w:rsidR="001202CB">
        <w:rPr>
          <w:rFonts w:ascii="Times New Roman" w:hAnsi="Times New Roman" w:cs="Times New Roman"/>
          <w:sz w:val="24"/>
          <w:szCs w:val="24"/>
        </w:rPr>
        <w:t> </w:t>
      </w:r>
      <w:r w:rsidR="001202CB" w:rsidRPr="00AA4B5D">
        <w:rPr>
          <w:rFonts w:ascii="Times New Roman" w:hAnsi="Times New Roman" w:cs="Times New Roman"/>
          <w:sz w:val="24"/>
          <w:szCs w:val="24"/>
        </w:rPr>
        <w:t>72, ал.</w:t>
      </w:r>
      <w:r w:rsidR="001202CB">
        <w:rPr>
          <w:rFonts w:ascii="Times New Roman" w:hAnsi="Times New Roman" w:cs="Times New Roman"/>
          <w:sz w:val="24"/>
          <w:szCs w:val="24"/>
        </w:rPr>
        <w:t> </w:t>
      </w:r>
      <w:r w:rsidR="001202CB" w:rsidRPr="00AA4B5D">
        <w:rPr>
          <w:rFonts w:ascii="Times New Roman" w:hAnsi="Times New Roman" w:cs="Times New Roman"/>
          <w:sz w:val="24"/>
          <w:szCs w:val="24"/>
        </w:rPr>
        <w:t>2,</w:t>
      </w:r>
      <w:r w:rsidR="001202CB">
        <w:rPr>
          <w:rFonts w:ascii="Times New Roman" w:hAnsi="Times New Roman" w:cs="Times New Roman"/>
          <w:sz w:val="24"/>
          <w:szCs w:val="24"/>
        </w:rPr>
        <w:t> </w:t>
      </w:r>
      <w:r w:rsidR="001202CB" w:rsidRPr="00AA4B5D">
        <w:rPr>
          <w:rFonts w:ascii="Times New Roman" w:hAnsi="Times New Roman" w:cs="Times New Roman"/>
          <w:sz w:val="24"/>
          <w:szCs w:val="24"/>
        </w:rPr>
        <w:t>3,</w:t>
      </w:r>
      <w:r w:rsidR="001202CB">
        <w:rPr>
          <w:rFonts w:ascii="Times New Roman" w:hAnsi="Times New Roman" w:cs="Times New Roman"/>
          <w:sz w:val="24"/>
          <w:szCs w:val="24"/>
        </w:rPr>
        <w:t> </w:t>
      </w:r>
      <w:r w:rsidR="001202CB" w:rsidRPr="00AA4B5D">
        <w:rPr>
          <w:rFonts w:ascii="Times New Roman" w:hAnsi="Times New Roman" w:cs="Times New Roman"/>
          <w:sz w:val="24"/>
          <w:szCs w:val="24"/>
        </w:rPr>
        <w:t>4,</w:t>
      </w:r>
      <w:r w:rsidR="001202CB">
        <w:rPr>
          <w:rFonts w:ascii="Times New Roman" w:hAnsi="Times New Roman" w:cs="Times New Roman"/>
          <w:sz w:val="24"/>
          <w:szCs w:val="24"/>
        </w:rPr>
        <w:t> </w:t>
      </w:r>
      <w:r w:rsidR="001202CB" w:rsidRPr="00AA4B5D">
        <w:rPr>
          <w:rFonts w:ascii="Times New Roman" w:hAnsi="Times New Roman" w:cs="Times New Roman"/>
          <w:sz w:val="24"/>
          <w:szCs w:val="24"/>
        </w:rPr>
        <w:t>5,</w:t>
      </w:r>
      <w:r w:rsidR="001202CB">
        <w:rPr>
          <w:rFonts w:ascii="Times New Roman" w:hAnsi="Times New Roman" w:cs="Times New Roman"/>
          <w:sz w:val="24"/>
          <w:szCs w:val="24"/>
        </w:rPr>
        <w:t> </w:t>
      </w:r>
      <w:r w:rsidR="001202CB" w:rsidRPr="00AA4B5D">
        <w:rPr>
          <w:rFonts w:ascii="Times New Roman" w:hAnsi="Times New Roman" w:cs="Times New Roman"/>
          <w:sz w:val="24"/>
          <w:szCs w:val="24"/>
        </w:rPr>
        <w:t>6,</w:t>
      </w:r>
      <w:r w:rsidR="001202CB">
        <w:rPr>
          <w:rFonts w:ascii="Times New Roman" w:hAnsi="Times New Roman" w:cs="Times New Roman"/>
          <w:sz w:val="24"/>
          <w:szCs w:val="24"/>
        </w:rPr>
        <w:t> </w:t>
      </w:r>
      <w:r w:rsidR="001202CB" w:rsidRPr="00AA4B5D">
        <w:rPr>
          <w:rFonts w:ascii="Times New Roman" w:hAnsi="Times New Roman" w:cs="Times New Roman"/>
          <w:sz w:val="24"/>
          <w:szCs w:val="24"/>
        </w:rPr>
        <w:t>7 и 8 от ЗЗО</w:t>
      </w:r>
      <w:r w:rsidR="001202CB">
        <w:rPr>
          <w:rFonts w:ascii="Times New Roman" w:hAnsi="Times New Roman" w:cs="Times New Roman"/>
          <w:sz w:val="24"/>
          <w:szCs w:val="24"/>
        </w:rPr>
        <w:t xml:space="preserve">, за дейностите </w:t>
      </w:r>
      <w:r w:rsidR="00120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статирани като подлежащи на заплащане както и документите съпътстващи процедурата </w:t>
      </w:r>
      <w:r w:rsidR="001B0A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120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1202C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архивират и съхраняват</w:t>
      </w:r>
      <w:r w:rsidR="00120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ЗОК.</w:t>
      </w:r>
    </w:p>
    <w:p w:rsidR="003E6F3A" w:rsidRPr="001C3597" w:rsidRDefault="001202CB" w:rsidP="0024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597">
        <w:rPr>
          <w:rFonts w:ascii="Times New Roman" w:hAnsi="Times New Roman" w:cs="Times New Roman"/>
          <w:sz w:val="24"/>
          <w:szCs w:val="24"/>
        </w:rPr>
        <w:t>1</w:t>
      </w:r>
      <w:r w:rsidR="00A62742">
        <w:rPr>
          <w:rFonts w:ascii="Times New Roman" w:hAnsi="Times New Roman" w:cs="Times New Roman"/>
          <w:sz w:val="24"/>
          <w:szCs w:val="24"/>
        </w:rPr>
        <w:t>1</w:t>
      </w:r>
      <w:r w:rsidRPr="001C3597">
        <w:rPr>
          <w:rFonts w:ascii="Times New Roman" w:hAnsi="Times New Roman" w:cs="Times New Roman"/>
          <w:sz w:val="24"/>
          <w:szCs w:val="24"/>
        </w:rPr>
        <w:t xml:space="preserve">. </w:t>
      </w:r>
      <w:r w:rsidR="003E6F3A">
        <w:rPr>
          <w:rFonts w:ascii="Times New Roman" w:hAnsi="Times New Roman" w:cs="Times New Roman"/>
          <w:sz w:val="24"/>
          <w:szCs w:val="24"/>
        </w:rPr>
        <w:t xml:space="preserve">След </w:t>
      </w:r>
      <w:r w:rsidR="005050D3">
        <w:rPr>
          <w:rFonts w:ascii="Times New Roman" w:hAnsi="Times New Roman" w:cs="Times New Roman"/>
          <w:sz w:val="24"/>
          <w:szCs w:val="24"/>
        </w:rPr>
        <w:t>изпълнение на дейностите по т. 8</w:t>
      </w:r>
      <w:r w:rsidR="003E6F3A">
        <w:rPr>
          <w:rFonts w:ascii="Times New Roman" w:hAnsi="Times New Roman" w:cs="Times New Roman"/>
          <w:sz w:val="24"/>
          <w:szCs w:val="24"/>
        </w:rPr>
        <w:t xml:space="preserve">, директорът на  РЗОК организира отразяването на заплатените дейности в информационната система на НЗОК, като за целта </w:t>
      </w:r>
      <w:r w:rsidR="003E6F3A" w:rsidRPr="001C3597">
        <w:rPr>
          <w:rFonts w:ascii="Times New Roman" w:hAnsi="Times New Roman" w:cs="Times New Roman"/>
          <w:sz w:val="24"/>
          <w:szCs w:val="24"/>
        </w:rPr>
        <w:t>упълномощава със заповед длъжностни лица, които генерират в информационната система финансови документи. Към документите се включват дейностите, съгласно сключеното Споразумение по т. 3 от раздел II и представените на хартиен носител от ЛЗ финансово-отчетни документи. За всеки документ се въвежда номер и дата.</w:t>
      </w:r>
    </w:p>
    <w:p w:rsidR="00D67A1D" w:rsidRPr="00A527E8" w:rsidRDefault="00D67A1D" w:rsidP="002438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2742">
        <w:rPr>
          <w:rFonts w:ascii="Times New Roman" w:hAnsi="Times New Roman" w:cs="Times New Roman"/>
          <w:sz w:val="24"/>
          <w:szCs w:val="24"/>
        </w:rPr>
        <w:t>2</w:t>
      </w:r>
      <w:r w:rsidR="005050D3">
        <w:rPr>
          <w:rFonts w:ascii="Times New Roman" w:hAnsi="Times New Roman" w:cs="Times New Roman"/>
          <w:sz w:val="24"/>
          <w:szCs w:val="24"/>
        </w:rPr>
        <w:t>.</w:t>
      </w:r>
      <w:r w:rsidR="005050D3">
        <w:rPr>
          <w:rFonts w:ascii="Times New Roman" w:hAnsi="Times New Roman" w:cs="Times New Roman"/>
          <w:sz w:val="24"/>
          <w:szCs w:val="24"/>
        </w:rPr>
        <w:tab/>
        <w:t>Генерираните по т. 11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ата система финансово-отчетни документи следва да съответстват на сключен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азумение по т. 3 от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на предоставените от ЛЗБП финансово-отчетни документи като брой, дейности в тях и стойности.</w:t>
      </w:r>
    </w:p>
    <w:p w:rsidR="000B3B6A" w:rsidRPr="00BE7AD6" w:rsidRDefault="008A0E70" w:rsidP="002438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AD6">
        <w:rPr>
          <w:rFonts w:ascii="Times New Roman" w:hAnsi="Times New Roman" w:cs="Times New Roman"/>
          <w:sz w:val="24"/>
          <w:szCs w:val="24"/>
        </w:rPr>
        <w:t>1</w:t>
      </w:r>
      <w:r w:rsidR="00A62742">
        <w:rPr>
          <w:rFonts w:ascii="Times New Roman" w:hAnsi="Times New Roman" w:cs="Times New Roman"/>
          <w:sz w:val="24"/>
          <w:szCs w:val="24"/>
        </w:rPr>
        <w:t>3</w:t>
      </w:r>
      <w:r w:rsidRPr="00BE7A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вителят на НЗОК </w:t>
      </w:r>
      <w:r w:rsidRPr="008A0E70">
        <w:rPr>
          <w:rFonts w:ascii="Times New Roman" w:hAnsi="Times New Roman" w:cs="Times New Roman"/>
          <w:sz w:val="24"/>
          <w:szCs w:val="24"/>
        </w:rPr>
        <w:t xml:space="preserve"> </w:t>
      </w:r>
      <w:r w:rsidRPr="00D67FD4">
        <w:rPr>
          <w:rFonts w:ascii="Times New Roman" w:hAnsi="Times New Roman" w:cs="Times New Roman"/>
          <w:sz w:val="24"/>
          <w:szCs w:val="24"/>
        </w:rPr>
        <w:t>предоставя</w:t>
      </w:r>
      <w:r>
        <w:rPr>
          <w:rFonts w:ascii="Times New Roman" w:hAnsi="Times New Roman" w:cs="Times New Roman"/>
          <w:sz w:val="24"/>
          <w:szCs w:val="24"/>
        </w:rPr>
        <w:t xml:space="preserve"> ежемесечно</w:t>
      </w:r>
      <w:r w:rsidRPr="00D67FD4">
        <w:rPr>
          <w:rFonts w:ascii="Times New Roman" w:hAnsi="Times New Roman" w:cs="Times New Roman"/>
          <w:sz w:val="24"/>
          <w:szCs w:val="24"/>
        </w:rPr>
        <w:t xml:space="preserve"> о</w:t>
      </w:r>
      <w:r w:rsidRPr="00BE7AD6">
        <w:rPr>
          <w:rFonts w:ascii="Times New Roman" w:hAnsi="Times New Roman" w:cs="Times New Roman"/>
          <w:sz w:val="24"/>
          <w:szCs w:val="24"/>
        </w:rPr>
        <w:t xml:space="preserve">бобщена аналитична  информация на Надзорния съвет на НЗОК з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67FD4" w:rsidRPr="00D67FD4">
        <w:rPr>
          <w:rFonts w:ascii="Times New Roman" w:hAnsi="Times New Roman" w:cs="Times New Roman"/>
          <w:sz w:val="24"/>
          <w:szCs w:val="24"/>
        </w:rPr>
        <w:t>аплатените</w:t>
      </w:r>
      <w:r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D67FD4" w:rsidRPr="00D67FD4">
        <w:rPr>
          <w:rFonts w:ascii="Times New Roman" w:hAnsi="Times New Roman" w:cs="Times New Roman"/>
          <w:sz w:val="24"/>
          <w:szCs w:val="24"/>
        </w:rPr>
        <w:t xml:space="preserve"> </w:t>
      </w:r>
      <w:r w:rsidR="005050D3">
        <w:rPr>
          <w:rFonts w:ascii="Times New Roman" w:hAnsi="Times New Roman" w:cs="Times New Roman"/>
          <w:sz w:val="24"/>
          <w:szCs w:val="24"/>
        </w:rPr>
        <w:t>по т. 8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76FB0" w:rsidRDefault="008152E7" w:rsidP="0037062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662">
        <w:rPr>
          <w:rFonts w:ascii="Times New Roman" w:hAnsi="Times New Roman" w:cs="Times New Roman"/>
          <w:sz w:val="24"/>
          <w:szCs w:val="24"/>
        </w:rPr>
        <w:t>Настоящ</w:t>
      </w:r>
      <w:r w:rsidR="00F0279E" w:rsidRPr="00A37662">
        <w:rPr>
          <w:rFonts w:ascii="Times New Roman" w:hAnsi="Times New Roman" w:cs="Times New Roman"/>
          <w:sz w:val="24"/>
          <w:szCs w:val="24"/>
        </w:rPr>
        <w:t xml:space="preserve">ите условия </w:t>
      </w:r>
      <w:r w:rsidR="00146E10" w:rsidRPr="00A37662">
        <w:rPr>
          <w:rFonts w:ascii="Times New Roman" w:hAnsi="Times New Roman" w:cs="Times New Roman"/>
          <w:sz w:val="24"/>
          <w:szCs w:val="24"/>
        </w:rPr>
        <w:t>и ред в изпълнение §</w:t>
      </w:r>
      <w:r w:rsidR="007B12DA">
        <w:rPr>
          <w:rFonts w:ascii="Times New Roman" w:hAnsi="Times New Roman" w:cs="Times New Roman"/>
          <w:sz w:val="24"/>
          <w:szCs w:val="24"/>
        </w:rPr>
        <w:t xml:space="preserve"> 1, ал. 4 </w:t>
      </w:r>
      <w:r w:rsidR="00146E10" w:rsidRPr="00A37662">
        <w:rPr>
          <w:rFonts w:ascii="Times New Roman" w:hAnsi="Times New Roman" w:cs="Times New Roman"/>
          <w:sz w:val="24"/>
          <w:szCs w:val="24"/>
        </w:rPr>
        <w:t xml:space="preserve">от </w:t>
      </w:r>
      <w:r w:rsidR="00146E10">
        <w:rPr>
          <w:rFonts w:ascii="Times New Roman" w:hAnsi="Times New Roman" w:cs="Times New Roman"/>
          <w:sz w:val="24"/>
          <w:szCs w:val="24"/>
        </w:rPr>
        <w:t>ЗБНЗОК</w:t>
      </w:r>
      <w:r w:rsidR="007B12DA">
        <w:rPr>
          <w:rFonts w:ascii="Times New Roman" w:hAnsi="Times New Roman" w:cs="Times New Roman"/>
          <w:sz w:val="24"/>
          <w:szCs w:val="24"/>
        </w:rPr>
        <w:t xml:space="preserve"> за 2020 г.</w:t>
      </w:r>
      <w:r w:rsidR="00146E10">
        <w:rPr>
          <w:rFonts w:ascii="Times New Roman" w:hAnsi="Times New Roman" w:cs="Times New Roman"/>
          <w:sz w:val="24"/>
          <w:szCs w:val="24"/>
        </w:rPr>
        <w:t xml:space="preserve"> </w:t>
      </w:r>
      <w:r w:rsidR="00E95E5B">
        <w:rPr>
          <w:rFonts w:ascii="Times New Roman" w:hAnsi="Times New Roman" w:cs="Times New Roman"/>
          <w:sz w:val="24"/>
          <w:szCs w:val="24"/>
        </w:rPr>
        <w:t>се публикуват на официалния сайт на НЗОК з</w:t>
      </w:r>
      <w:r w:rsidRPr="00A37662">
        <w:rPr>
          <w:rFonts w:ascii="Times New Roman" w:hAnsi="Times New Roman" w:cs="Times New Roman"/>
          <w:sz w:val="24"/>
          <w:szCs w:val="24"/>
        </w:rPr>
        <w:t xml:space="preserve">а </w:t>
      </w:r>
      <w:r w:rsidR="00F0279E" w:rsidRPr="00A37662">
        <w:rPr>
          <w:rFonts w:ascii="Times New Roman" w:hAnsi="Times New Roman" w:cs="Times New Roman"/>
          <w:sz w:val="24"/>
          <w:szCs w:val="24"/>
        </w:rPr>
        <w:t>свед</w:t>
      </w:r>
      <w:r w:rsidR="00E95E5B">
        <w:rPr>
          <w:rFonts w:ascii="Times New Roman" w:hAnsi="Times New Roman" w:cs="Times New Roman"/>
          <w:sz w:val="24"/>
          <w:szCs w:val="24"/>
        </w:rPr>
        <w:t>ение и изпълнение</w:t>
      </w:r>
      <w:r w:rsidRPr="00A37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070" w:rsidRPr="00B60070" w:rsidRDefault="00B60070" w:rsidP="00EE5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070">
        <w:rPr>
          <w:rFonts w:ascii="Times New Roman" w:hAnsi="Times New Roman" w:cs="Times New Roman"/>
          <w:sz w:val="24"/>
          <w:szCs w:val="24"/>
        </w:rPr>
        <w:lastRenderedPageBreak/>
        <w:t xml:space="preserve">Вх. № ……………………………..                                                                Приложение № 1 </w:t>
      </w:r>
    </w:p>
    <w:p w:rsidR="00B60070" w:rsidRPr="00B60070" w:rsidRDefault="00B60070" w:rsidP="00EE5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070" w:rsidRPr="00B60070" w:rsidRDefault="00B60070" w:rsidP="00EE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00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П О </w:t>
      </w:r>
      <w:proofErr w:type="gramStart"/>
      <w:r w:rsidRPr="00B60070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B600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З У М Е Н И Е</w:t>
      </w:r>
    </w:p>
    <w:p w:rsidR="00B60070" w:rsidRPr="00B60070" w:rsidRDefault="00B60070" w:rsidP="00EE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0070" w:rsidRPr="00B60070" w:rsidRDefault="00B60070" w:rsidP="00EE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70">
        <w:rPr>
          <w:rFonts w:ascii="Times New Roman" w:hAnsi="Times New Roman" w:cs="Times New Roman"/>
          <w:sz w:val="24"/>
          <w:szCs w:val="24"/>
        </w:rPr>
        <w:t xml:space="preserve">Днес, .................................г., в гр. ……………………………., на основание чл. 365 от Закон за задълженията договорите (ЗЗД) и във връзка </w:t>
      </w:r>
      <w:r w:rsidRPr="00B60070"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B60070">
        <w:rPr>
          <w:rFonts w:ascii="Times New Roman" w:hAnsi="Times New Roman" w:cs="Times New Roman"/>
          <w:sz w:val="24"/>
          <w:szCs w:val="24"/>
        </w:rPr>
        <w:t> </w:t>
      </w:r>
      <w:r w:rsidRPr="00B60070">
        <w:rPr>
          <w:rFonts w:ascii="Times New Roman" w:hAnsi="Times New Roman" w:cs="Times New Roman"/>
          <w:sz w:val="24"/>
          <w:szCs w:val="24"/>
          <w:lang w:val="ru-RU"/>
        </w:rPr>
        <w:t>1, ал.</w:t>
      </w:r>
      <w:r w:rsidRPr="00B60070">
        <w:rPr>
          <w:rFonts w:ascii="Times New Roman" w:hAnsi="Times New Roman" w:cs="Times New Roman"/>
          <w:sz w:val="24"/>
          <w:szCs w:val="24"/>
        </w:rPr>
        <w:t> 3</w:t>
      </w:r>
      <w:r w:rsidRPr="00B60070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B60070">
        <w:rPr>
          <w:rFonts w:ascii="Times New Roman" w:hAnsi="Times New Roman" w:cs="Times New Roman"/>
          <w:sz w:val="24"/>
          <w:szCs w:val="24"/>
        </w:rPr>
        <w:t xml:space="preserve">ПРЗ на </w:t>
      </w:r>
      <w:r w:rsidRPr="00B60070">
        <w:rPr>
          <w:rFonts w:ascii="Times New Roman" w:hAnsi="Times New Roman" w:cs="Times New Roman"/>
          <w:sz w:val="24"/>
          <w:szCs w:val="24"/>
          <w:lang w:val="ru-RU"/>
        </w:rPr>
        <w:t>Закона за бюджета на НЗОК (ЗБНЗОК) за 2020</w:t>
      </w:r>
      <w:r w:rsidRPr="00B60070">
        <w:rPr>
          <w:rFonts w:ascii="Times New Roman" w:hAnsi="Times New Roman" w:cs="Times New Roman"/>
          <w:sz w:val="24"/>
          <w:szCs w:val="24"/>
        </w:rPr>
        <w:t> </w:t>
      </w:r>
      <w:r w:rsidRPr="00B60070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B60070">
        <w:rPr>
          <w:rFonts w:ascii="Times New Roman" w:hAnsi="Times New Roman" w:cs="Times New Roman"/>
          <w:sz w:val="24"/>
          <w:szCs w:val="24"/>
        </w:rPr>
        <w:t xml:space="preserve"> между:</w:t>
      </w:r>
    </w:p>
    <w:p w:rsidR="00B60070" w:rsidRPr="00B60070" w:rsidRDefault="00B60070" w:rsidP="00EE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070" w:rsidRPr="00B60070" w:rsidRDefault="00B60070" w:rsidP="00EE5FD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007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1/</w:t>
      </w:r>
      <w:r w:rsidRPr="00B600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60070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</w:rPr>
        <w:t xml:space="preserve">НАЦИОНАЛНА ЗДРАВНООСИГУРИТЕЛНА КАСА (нзок) </w:t>
      </w:r>
      <w:r w:rsidRPr="00B60070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 код по Булстат: 121858220, седалище и адрес: гр. София 1407, район “Лозенец”, ул. „Кричим” № 1, </w:t>
      </w:r>
      <w:r w:rsidRPr="00B60070">
        <w:rPr>
          <w:rFonts w:ascii="Times New Roman" w:eastAsia="SimSun" w:hAnsi="Times New Roman" w:cs="Times New Roman"/>
          <w:color w:val="000000"/>
          <w:spacing w:val="-1"/>
          <w:sz w:val="24"/>
          <w:szCs w:val="24"/>
        </w:rPr>
        <w:t>представлявана от Управителя проф. д-р Петко Салчев</w:t>
      </w:r>
      <w:r w:rsidRPr="00B600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B60070">
        <w:rPr>
          <w:rFonts w:ascii="Times New Roman" w:hAnsi="Times New Roman" w:cs="Times New Roman"/>
          <w:sz w:val="24"/>
          <w:szCs w:val="24"/>
        </w:rPr>
        <w:t>представлявана от директора на Районна здравноосигурителна каса – гр. .............…..............</w:t>
      </w:r>
      <w:r w:rsidRPr="00B600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ъгласно пълномощно № ……………. ..от една страна и</w:t>
      </w:r>
    </w:p>
    <w:p w:rsidR="00B60070" w:rsidRPr="00B60070" w:rsidRDefault="00B60070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B60070" w:rsidRPr="00B60070" w:rsidRDefault="00B60070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007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2/ ЛЗ </w:t>
      </w:r>
      <w:r w:rsidRPr="00B6007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…………………………………………………..“ ……. (накратко……………..)</w:t>
      </w:r>
      <w:r w:rsidRPr="00B60070">
        <w:rPr>
          <w:rFonts w:ascii="Times New Roman" w:eastAsia="SimSun" w:hAnsi="Times New Roman" w:cs="Times New Roman"/>
          <w:sz w:val="24"/>
          <w:szCs w:val="24"/>
          <w:lang w:eastAsia="ar-SA"/>
        </w:rPr>
        <w:t>, със седалище и адрес на управление: ………………………………………………. ЕИК: ………………………………….., представлявано от …………………………………………………………………………..., в качеството му на …………………………… и законов представител на дружеството, от друга страна,</w:t>
      </w:r>
    </w:p>
    <w:p w:rsidR="00B60070" w:rsidRPr="00B60070" w:rsidRDefault="00B60070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070">
        <w:rPr>
          <w:rFonts w:ascii="Times New Roman" w:hAnsi="Times New Roman" w:cs="Times New Roman"/>
          <w:sz w:val="24"/>
          <w:szCs w:val="24"/>
        </w:rPr>
        <w:t>(</w:t>
      </w:r>
      <w:r w:rsidRPr="00B60070">
        <w:rPr>
          <w:rFonts w:ascii="Times New Roman" w:hAnsi="Times New Roman" w:cs="Times New Roman"/>
          <w:i/>
          <w:sz w:val="24"/>
          <w:szCs w:val="24"/>
        </w:rPr>
        <w:t xml:space="preserve">Когато споразумението се сключва от пълномощник, той трябва да бъде изрично </w:t>
      </w:r>
      <w:proofErr w:type="spellStart"/>
      <w:r w:rsidRPr="00B60070">
        <w:rPr>
          <w:rFonts w:ascii="Times New Roman" w:hAnsi="Times New Roman" w:cs="Times New Roman"/>
          <w:i/>
          <w:sz w:val="24"/>
          <w:szCs w:val="24"/>
        </w:rPr>
        <w:t>овластен</w:t>
      </w:r>
      <w:proofErr w:type="spellEnd"/>
      <w:r w:rsidRPr="00B60070">
        <w:rPr>
          <w:rFonts w:ascii="Times New Roman" w:hAnsi="Times New Roman" w:cs="Times New Roman"/>
          <w:i/>
          <w:sz w:val="24"/>
          <w:szCs w:val="24"/>
        </w:rPr>
        <w:t xml:space="preserve"> за това</w:t>
      </w:r>
      <w:r w:rsidRPr="00B60070">
        <w:rPr>
          <w:rFonts w:ascii="Times New Roman" w:hAnsi="Times New Roman" w:cs="Times New Roman"/>
          <w:sz w:val="24"/>
          <w:szCs w:val="24"/>
        </w:rPr>
        <w:t>. )</w:t>
      </w:r>
    </w:p>
    <w:p w:rsidR="00B60070" w:rsidRPr="00B60070" w:rsidRDefault="00B60070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60070" w:rsidRPr="00B60070" w:rsidRDefault="00B60070" w:rsidP="00EE5FD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00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дени от желанието да избегнат настоящи и бъдещи спорове </w:t>
      </w:r>
    </w:p>
    <w:p w:rsidR="00B60070" w:rsidRPr="00B60070" w:rsidRDefault="00B60070" w:rsidP="00EE5FD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60070" w:rsidRPr="00B60070" w:rsidRDefault="00B60070" w:rsidP="00EE5FD7">
      <w:pPr>
        <w:pStyle w:val="normal2"/>
        <w:ind w:firstLine="0"/>
        <w:jc w:val="center"/>
        <w:rPr>
          <w:szCs w:val="24"/>
        </w:rPr>
      </w:pPr>
      <w:r w:rsidRPr="00B60070">
        <w:rPr>
          <w:b/>
          <w:szCs w:val="24"/>
        </w:rPr>
        <w:t>СЕ ПОДПИСА НАСТОЯЩЕТО СПОРАЗУМЕНИЕ</w:t>
      </w:r>
      <w:r w:rsidRPr="00B60070">
        <w:rPr>
          <w:szCs w:val="24"/>
        </w:rPr>
        <w:t>:</w:t>
      </w:r>
    </w:p>
    <w:p w:rsidR="00B60070" w:rsidRPr="00B60070" w:rsidRDefault="00B60070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0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600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60070">
        <w:rPr>
          <w:rFonts w:ascii="Times New Roman" w:hAnsi="Times New Roman" w:cs="Times New Roman"/>
          <w:sz w:val="24"/>
          <w:szCs w:val="24"/>
          <w:lang w:eastAsia="ar-SA"/>
        </w:rPr>
        <w:t>След проведени преговори и недвусмислено изразено намерение за постигане на извънсъдебно споразумение, страните се договарят:</w:t>
      </w:r>
    </w:p>
    <w:p w:rsidR="00B60070" w:rsidRPr="00B60070" w:rsidRDefault="00B60070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070" w:rsidRPr="00B60070" w:rsidRDefault="00B60070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070">
        <w:rPr>
          <w:rFonts w:ascii="Times New Roman" w:hAnsi="Times New Roman" w:cs="Times New Roman"/>
          <w:sz w:val="24"/>
          <w:szCs w:val="24"/>
        </w:rPr>
        <w:t xml:space="preserve">1/. </w:t>
      </w:r>
      <w:r w:rsidRPr="00B6007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ЗОК ще заплати на </w:t>
      </w:r>
      <w:r w:rsidRPr="00B6007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ЛЗ </w:t>
      </w:r>
      <w:r w:rsidRPr="00B6007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„…………………………………………………..“ ……. </w:t>
      </w:r>
      <w:r w:rsidRPr="00B60070">
        <w:rPr>
          <w:rFonts w:ascii="Times New Roman" w:hAnsi="Times New Roman" w:cs="Times New Roman"/>
          <w:b/>
          <w:sz w:val="24"/>
          <w:szCs w:val="24"/>
          <w:u w:val="single"/>
        </w:rPr>
        <w:t>по споразумението сума в общ размер на: ……………… лв. (……………………………………………………….)</w:t>
      </w:r>
      <w:r w:rsidRPr="00B60070">
        <w:rPr>
          <w:rFonts w:ascii="Times New Roman" w:hAnsi="Times New Roman" w:cs="Times New Roman"/>
          <w:sz w:val="24"/>
          <w:szCs w:val="24"/>
        </w:rPr>
        <w:t xml:space="preserve"> представляваща отчетени, но незаплатени дейности и установени по реда на § 1, ал. 4 от ПРЗ на ЗБНЗОК за 2020 г. и преминали успешно през логически контрол в информационната система на НЗОК през 2015 г. и 2016 г. </w:t>
      </w:r>
    </w:p>
    <w:p w:rsidR="00B60070" w:rsidRPr="00B60070" w:rsidRDefault="00B60070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070" w:rsidRPr="00B60070" w:rsidRDefault="00B60070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070">
        <w:rPr>
          <w:rFonts w:ascii="Times New Roman" w:hAnsi="Times New Roman" w:cs="Times New Roman"/>
          <w:sz w:val="24"/>
          <w:szCs w:val="24"/>
        </w:rPr>
        <w:t>Плащането се осъществява в срок до 30 (тридесет) дни от подписване на настоящото споразумение при Условия и по ред определени съвместно от Надзорния съвет на НЗОК и от управителния съвет на Българския лекарски съюз.</w:t>
      </w:r>
    </w:p>
    <w:p w:rsidR="00B60070" w:rsidRPr="00B60070" w:rsidRDefault="00B60070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070" w:rsidRPr="00B60070" w:rsidRDefault="00B60070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070">
        <w:rPr>
          <w:rFonts w:ascii="Times New Roman" w:hAnsi="Times New Roman" w:cs="Times New Roman"/>
          <w:sz w:val="24"/>
          <w:szCs w:val="24"/>
        </w:rPr>
        <w:t xml:space="preserve">Страните заявяват, че с настоящото споразумение окончателно са уредили задълженията си и за в бъдеще нямат никакви претенции един към друг по предмета описан в т. 1 </w:t>
      </w:r>
    </w:p>
    <w:p w:rsidR="00B60070" w:rsidRPr="00B60070" w:rsidRDefault="00B60070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070">
        <w:rPr>
          <w:rFonts w:ascii="Times New Roman" w:hAnsi="Times New Roman" w:cs="Times New Roman"/>
          <w:sz w:val="24"/>
          <w:szCs w:val="24"/>
        </w:rPr>
        <w:t xml:space="preserve">Неразделна част от настоящото Споразумение е Справка за подлежащите за разплащане от РЗОК ………………………..…. отчетени, но незаплатени дейности от изпълнителите на болнична медицинска помощ, които имат сключени договори с ВЗОК за 2015 г. И 2016 г., установени по реда на § 1, ал. 4 от Закона за бюджета на НЗОК  за 2020 г. , за които няма образувани съдебни производства.  </w:t>
      </w:r>
    </w:p>
    <w:p w:rsidR="00B60070" w:rsidRPr="00B60070" w:rsidRDefault="00B60070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0070" w:rsidRPr="00B60070" w:rsidRDefault="00B60070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60070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B60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070">
        <w:rPr>
          <w:rFonts w:ascii="Times New Roman" w:hAnsi="Times New Roman" w:cs="Times New Roman"/>
          <w:sz w:val="24"/>
          <w:szCs w:val="24"/>
          <w:lang w:val="ru-RU"/>
        </w:rPr>
        <w:t>споразумение</w:t>
      </w:r>
      <w:proofErr w:type="spellEnd"/>
      <w:r w:rsidRPr="00B60070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proofErr w:type="gramStart"/>
      <w:r w:rsidRPr="00B60070">
        <w:rPr>
          <w:rFonts w:ascii="Times New Roman" w:hAnsi="Times New Roman" w:cs="Times New Roman"/>
          <w:sz w:val="24"/>
          <w:szCs w:val="24"/>
          <w:lang w:val="ru-RU"/>
        </w:rPr>
        <w:t>подписа</w:t>
      </w:r>
      <w:proofErr w:type="spellEnd"/>
      <w:r w:rsidRPr="00B6007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B60070">
        <w:rPr>
          <w:rFonts w:ascii="Times New Roman" w:hAnsi="Times New Roman" w:cs="Times New Roman"/>
          <w:sz w:val="24"/>
          <w:szCs w:val="24"/>
          <w:lang w:val="ru-RU"/>
        </w:rPr>
        <w:t xml:space="preserve"> два </w:t>
      </w:r>
      <w:proofErr w:type="spellStart"/>
      <w:r w:rsidRPr="00B60070">
        <w:rPr>
          <w:rFonts w:ascii="Times New Roman" w:hAnsi="Times New Roman" w:cs="Times New Roman"/>
          <w:sz w:val="24"/>
          <w:szCs w:val="24"/>
          <w:lang w:val="ru-RU"/>
        </w:rPr>
        <w:t>еднообразни</w:t>
      </w:r>
      <w:proofErr w:type="spellEnd"/>
      <w:r w:rsidRPr="00B60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070">
        <w:rPr>
          <w:rFonts w:ascii="Times New Roman" w:hAnsi="Times New Roman" w:cs="Times New Roman"/>
          <w:sz w:val="24"/>
          <w:szCs w:val="24"/>
          <w:lang w:val="ru-RU"/>
        </w:rPr>
        <w:t>екземпляра</w:t>
      </w:r>
      <w:proofErr w:type="spellEnd"/>
      <w:r w:rsidRPr="00B60070">
        <w:rPr>
          <w:rFonts w:ascii="Times New Roman" w:hAnsi="Times New Roman" w:cs="Times New Roman"/>
          <w:sz w:val="24"/>
          <w:szCs w:val="24"/>
          <w:lang w:val="ru-RU"/>
        </w:rPr>
        <w:t xml:space="preserve"> – по един за всяка </w:t>
      </w:r>
      <w:proofErr w:type="spellStart"/>
      <w:r w:rsidRPr="00B60070"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 w:rsidRPr="00B600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0070" w:rsidRPr="00B60070" w:rsidRDefault="00B60070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0070" w:rsidRPr="00B60070" w:rsidRDefault="00B60070" w:rsidP="00EE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0070">
        <w:rPr>
          <w:rFonts w:ascii="Times New Roman" w:hAnsi="Times New Roman" w:cs="Times New Roman"/>
          <w:b/>
          <w:sz w:val="24"/>
          <w:szCs w:val="24"/>
          <w:lang w:val="ru-RU"/>
        </w:rPr>
        <w:t>За НЗОК</w:t>
      </w:r>
      <w:proofErr w:type="gramStart"/>
      <w:r w:rsidRPr="00B600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З</w:t>
      </w:r>
      <w:proofErr w:type="gramEnd"/>
      <w:r w:rsidRPr="00B600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proofErr w:type="spellStart"/>
      <w:r w:rsidRPr="00B60070">
        <w:rPr>
          <w:rFonts w:ascii="Times New Roman" w:hAnsi="Times New Roman" w:cs="Times New Roman"/>
          <w:b/>
          <w:sz w:val="24"/>
          <w:szCs w:val="24"/>
          <w:lang w:val="ru-RU"/>
        </w:rPr>
        <w:t>Лечебното</w:t>
      </w:r>
      <w:proofErr w:type="spellEnd"/>
      <w:r w:rsidRPr="00B600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ведение</w:t>
      </w:r>
    </w:p>
    <w:p w:rsidR="00B60070" w:rsidRDefault="00B60070" w:rsidP="00EE5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5FD7" w:rsidRPr="00EE5FD7" w:rsidRDefault="00EE5FD7" w:rsidP="00EE5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lastRenderedPageBreak/>
        <w:t>Вх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. № …………………………..                                                                 Приложение № 2 </w:t>
      </w:r>
    </w:p>
    <w:p w:rsidR="00EE5FD7" w:rsidRPr="00EE5FD7" w:rsidRDefault="00EE5FD7" w:rsidP="00EE5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5FD7" w:rsidRPr="00EE5FD7" w:rsidRDefault="00EE5FD7" w:rsidP="00EE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П О </w:t>
      </w:r>
      <w:proofErr w:type="gramStart"/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З У М Е Н И Е</w:t>
      </w:r>
    </w:p>
    <w:p w:rsidR="00EE5FD7" w:rsidRPr="00EE5FD7" w:rsidRDefault="00EE5FD7" w:rsidP="00EE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5FD7" w:rsidRPr="00EE5FD7" w:rsidRDefault="00EE5FD7" w:rsidP="00EE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 xml:space="preserve">Днес, .................................г., в гр. ……………………………., на основание чл. 365 от Закон за задълженията договорите (ЗЗД) и във връзка </w:t>
      </w:r>
      <w:r w:rsidRPr="00EE5FD7">
        <w:rPr>
          <w:rFonts w:ascii="Times New Roman" w:hAnsi="Times New Roman" w:cs="Times New Roman"/>
          <w:sz w:val="24"/>
          <w:szCs w:val="24"/>
          <w:lang w:val="ru-RU"/>
        </w:rPr>
        <w:t>§</w:t>
      </w:r>
      <w:r w:rsidRPr="00EE5FD7">
        <w:rPr>
          <w:rFonts w:ascii="Times New Roman" w:hAnsi="Times New Roman" w:cs="Times New Roman"/>
          <w:sz w:val="24"/>
          <w:szCs w:val="24"/>
        </w:rPr>
        <w:t> </w:t>
      </w:r>
      <w:r w:rsidRPr="00EE5FD7">
        <w:rPr>
          <w:rFonts w:ascii="Times New Roman" w:hAnsi="Times New Roman" w:cs="Times New Roman"/>
          <w:sz w:val="24"/>
          <w:szCs w:val="24"/>
          <w:lang w:val="ru-RU"/>
        </w:rPr>
        <w:t>1, ал.</w:t>
      </w:r>
      <w:r w:rsidRPr="00EE5FD7">
        <w:rPr>
          <w:rFonts w:ascii="Times New Roman" w:hAnsi="Times New Roman" w:cs="Times New Roman"/>
          <w:sz w:val="24"/>
          <w:szCs w:val="24"/>
        </w:rPr>
        <w:t> 3</w:t>
      </w:r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EE5FD7">
        <w:rPr>
          <w:rFonts w:ascii="Times New Roman" w:hAnsi="Times New Roman" w:cs="Times New Roman"/>
          <w:sz w:val="24"/>
          <w:szCs w:val="24"/>
        </w:rPr>
        <w:t xml:space="preserve">ПРЗ на </w:t>
      </w:r>
      <w:r w:rsidRPr="00EE5FD7">
        <w:rPr>
          <w:rFonts w:ascii="Times New Roman" w:hAnsi="Times New Roman" w:cs="Times New Roman"/>
          <w:sz w:val="24"/>
          <w:szCs w:val="24"/>
          <w:lang w:val="ru-RU"/>
        </w:rPr>
        <w:t>Закона за бюджета на НЗОК (ЗБНЗОК) за 2020</w:t>
      </w:r>
      <w:r w:rsidRPr="00EE5FD7">
        <w:rPr>
          <w:rFonts w:ascii="Times New Roman" w:hAnsi="Times New Roman" w:cs="Times New Roman"/>
          <w:sz w:val="24"/>
          <w:szCs w:val="24"/>
        </w:rPr>
        <w:t> </w:t>
      </w:r>
      <w:r w:rsidRPr="00EE5FD7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EE5FD7">
        <w:rPr>
          <w:rFonts w:ascii="Times New Roman" w:hAnsi="Times New Roman" w:cs="Times New Roman"/>
          <w:sz w:val="24"/>
          <w:szCs w:val="24"/>
        </w:rPr>
        <w:t xml:space="preserve"> между:</w:t>
      </w:r>
    </w:p>
    <w:p w:rsidR="00EE5FD7" w:rsidRPr="00EE5FD7" w:rsidRDefault="00EE5FD7" w:rsidP="00EE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1/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E5FD7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</w:rPr>
        <w:t xml:space="preserve">НАЦИОНАЛНА ЗДРАВНООСИГУРИТЕЛНА КАСА (нзок) </w:t>
      </w:r>
      <w:r w:rsidRPr="00EE5FD7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 код по Булстат: 121858220, седалище и адрес: гр. София 1407, район “Лозенец”, ул. „Кричим” № 1, </w:t>
      </w:r>
      <w:r w:rsidRPr="00EE5FD7">
        <w:rPr>
          <w:rFonts w:ascii="Times New Roman" w:eastAsia="SimSun" w:hAnsi="Times New Roman" w:cs="Times New Roman"/>
          <w:color w:val="000000"/>
          <w:spacing w:val="-1"/>
          <w:sz w:val="24"/>
          <w:szCs w:val="24"/>
        </w:rPr>
        <w:t>представлявана от Управителя проф. д-р Петко Салчев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EE5FD7">
        <w:rPr>
          <w:rFonts w:ascii="Times New Roman" w:hAnsi="Times New Roman" w:cs="Times New Roman"/>
          <w:sz w:val="24"/>
          <w:szCs w:val="24"/>
        </w:rPr>
        <w:t>представлявана от директора на Районна здравноосигурителна каса – гр. .............…..............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ъгласно пълномощно № ……………. ..от една страна и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2/ ЛЗ </w:t>
      </w:r>
      <w:r w:rsidRPr="00EE5FD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…………………………………………………..“ (накратко……………..)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, със седалище и адрес на управление: ………………………………………………. ЕИК: ………………………………….., представлявано от …………………………………………………………………………..., в качеството му на …………………………… и законов представител на дружеството, от друга страна,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>(</w:t>
      </w:r>
      <w:r w:rsidRPr="00EE5FD7">
        <w:rPr>
          <w:rFonts w:ascii="Times New Roman" w:hAnsi="Times New Roman" w:cs="Times New Roman"/>
          <w:i/>
          <w:sz w:val="24"/>
          <w:szCs w:val="24"/>
        </w:rPr>
        <w:t xml:space="preserve">Когато споразумението се сключва от пълномощник, той трябва да бъде изрично </w:t>
      </w:r>
      <w:proofErr w:type="spellStart"/>
      <w:r w:rsidRPr="00EE5FD7">
        <w:rPr>
          <w:rFonts w:ascii="Times New Roman" w:hAnsi="Times New Roman" w:cs="Times New Roman"/>
          <w:i/>
          <w:sz w:val="24"/>
          <w:szCs w:val="24"/>
        </w:rPr>
        <w:t>овластен</w:t>
      </w:r>
      <w:proofErr w:type="spellEnd"/>
      <w:r w:rsidRPr="00EE5FD7">
        <w:rPr>
          <w:rFonts w:ascii="Times New Roman" w:hAnsi="Times New Roman" w:cs="Times New Roman"/>
          <w:i/>
          <w:sz w:val="24"/>
          <w:szCs w:val="24"/>
        </w:rPr>
        <w:t xml:space="preserve"> за това</w:t>
      </w:r>
      <w:r w:rsidRPr="00EE5FD7">
        <w:rPr>
          <w:rFonts w:ascii="Times New Roman" w:hAnsi="Times New Roman" w:cs="Times New Roman"/>
          <w:sz w:val="24"/>
          <w:szCs w:val="24"/>
        </w:rPr>
        <w:t>. )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дени от желанието да избегнат настоящи и бъдещи спорове и воденето на съдебни производства, включително като прекратят висящи съдебни производства  </w:t>
      </w:r>
    </w:p>
    <w:p w:rsidR="00EE5FD7" w:rsidRPr="00EE5FD7" w:rsidRDefault="00EE5FD7" w:rsidP="00EE5FD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E5FD7" w:rsidRPr="00EE5FD7" w:rsidRDefault="00EE5FD7" w:rsidP="00EE5FD7">
      <w:pPr>
        <w:pStyle w:val="normal2"/>
        <w:ind w:firstLine="0"/>
        <w:jc w:val="center"/>
        <w:rPr>
          <w:szCs w:val="24"/>
        </w:rPr>
      </w:pPr>
      <w:r w:rsidRPr="00EE5FD7">
        <w:rPr>
          <w:b/>
          <w:szCs w:val="24"/>
        </w:rPr>
        <w:t>СЕ ПОДПИСА НАСТОЯЩЕТО СПОРАЗУМЕНИЕ</w:t>
      </w:r>
      <w:r w:rsidRPr="00EE5FD7">
        <w:rPr>
          <w:szCs w:val="24"/>
        </w:rPr>
        <w:t>:</w:t>
      </w: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5F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E5FD7">
        <w:rPr>
          <w:rFonts w:ascii="Times New Roman" w:hAnsi="Times New Roman" w:cs="Times New Roman"/>
          <w:sz w:val="24"/>
          <w:szCs w:val="24"/>
          <w:lang w:eastAsia="ar-SA"/>
        </w:rPr>
        <w:t>След проведени преговори и недвусмислено изразено намерение за постигане на извънсъдебно споразумение, страните се договарят:</w:t>
      </w: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1/. </w:t>
      </w:r>
      <w:r w:rsidRPr="00EE5FD7">
        <w:rPr>
          <w:rFonts w:ascii="Times New Roman" w:hAnsi="Times New Roman" w:cs="Times New Roman"/>
          <w:b/>
          <w:sz w:val="24"/>
          <w:szCs w:val="24"/>
          <w:u w:val="single"/>
        </w:rPr>
        <w:t>НЗОК ще заплати на “лечебното заведение” …….. по настоящото споразумението сума в общ размер на: ……………… лв. (……………………………………………………….)</w:t>
      </w:r>
      <w:r w:rsidRPr="00EE5FD7">
        <w:rPr>
          <w:rFonts w:ascii="Times New Roman" w:hAnsi="Times New Roman" w:cs="Times New Roman"/>
          <w:sz w:val="24"/>
          <w:szCs w:val="24"/>
        </w:rPr>
        <w:t xml:space="preserve"> представляваща отчетени, но незаплатени дейности и установени по </w:t>
      </w:r>
      <w:proofErr w:type="gramStart"/>
      <w:r w:rsidRPr="00EE5FD7">
        <w:rPr>
          <w:rFonts w:ascii="Times New Roman" w:hAnsi="Times New Roman" w:cs="Times New Roman"/>
          <w:sz w:val="24"/>
          <w:szCs w:val="24"/>
        </w:rPr>
        <w:t>реда на</w:t>
      </w:r>
      <w:proofErr w:type="gramEnd"/>
      <w:r w:rsidRPr="00EE5FD7">
        <w:rPr>
          <w:rFonts w:ascii="Times New Roman" w:hAnsi="Times New Roman" w:cs="Times New Roman"/>
          <w:sz w:val="24"/>
          <w:szCs w:val="24"/>
        </w:rPr>
        <w:t xml:space="preserve"> § 1, ал. 4 от ПРЗ на ЗБНЗОК за 2020 г. и преминали успешно през логически контрол в информационната система на НЗОК през 2015 г. и 2016 г. 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trike/>
          <w:color w:val="FF0000"/>
          <w:sz w:val="24"/>
          <w:szCs w:val="24"/>
          <w:u w:val="single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2/ ЛЗ “</w:t>
      </w:r>
      <w:r w:rsidRPr="00EE5FD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………......” </w:t>
      </w:r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се отказва от претенцията за заплащане на </w:t>
      </w:r>
      <w:proofErr w:type="spellStart"/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мораторна</w:t>
      </w:r>
      <w:proofErr w:type="spellEnd"/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лихва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, предявена по производствата, за забава от датата на ………………. до предявяване на вземането пред съда. (</w:t>
      </w:r>
      <w:r w:rsidRPr="00EE5FD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в случай, че е направеното такова искане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/ ЛЗ </w:t>
      </w:r>
      <w:r w:rsidRPr="00EE5FD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“……………………” </w:t>
      </w:r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е отказва от претенцията за заплащане на законна лихва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, дължима от датата на предявяване на вземането пред съда до окончателното плащане на сумите по главниците;</w:t>
      </w:r>
    </w:p>
    <w:p w:rsidR="00EE5FD7" w:rsidRPr="00EE5FD7" w:rsidRDefault="00EE5FD7" w:rsidP="00EE5FD7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/ ЛЗ </w:t>
      </w:r>
      <w:r w:rsidRPr="00EE5FD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“…………….” </w:t>
      </w:r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е отказва от претенцията за заплащане на сторените разноски по производствата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за държавни такси и адвокатски възнаграждения;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оглед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така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постигнатото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споразумение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направените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взаимни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отстъпки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ЛЗ -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ищец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задължава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внесе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делото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подписаното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споразумение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, чрез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процесуалния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си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представител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делото</w:t>
      </w:r>
      <w:proofErr w:type="spellEnd"/>
      <w:r w:rsidRPr="00EE5FD7">
        <w:rPr>
          <w:rFonts w:ascii="Times New Roman" w:hAnsi="Times New Roman" w:cs="Times New Roman"/>
          <w:sz w:val="24"/>
          <w:szCs w:val="24"/>
        </w:rPr>
        <w:t>,</w:t>
      </w:r>
      <w:r w:rsidRPr="00EE5FD7">
        <w:rPr>
          <w:rFonts w:ascii="Times New Roman" w:hAnsi="Times New Roman" w:cs="Times New Roman"/>
          <w:color w:val="222222"/>
          <w:sz w:val="24"/>
          <w:szCs w:val="24"/>
        </w:rPr>
        <w:t xml:space="preserve"> които е изрично </w:t>
      </w:r>
      <w:proofErr w:type="spellStart"/>
      <w:r w:rsidRPr="00EE5FD7">
        <w:rPr>
          <w:rFonts w:ascii="Times New Roman" w:hAnsi="Times New Roman" w:cs="Times New Roman"/>
          <w:color w:val="222222"/>
          <w:sz w:val="24"/>
          <w:szCs w:val="24"/>
        </w:rPr>
        <w:t>овластен</w:t>
      </w:r>
      <w:proofErr w:type="spellEnd"/>
      <w:r w:rsidRPr="00EE5FD7">
        <w:rPr>
          <w:rFonts w:ascii="Times New Roman" w:hAnsi="Times New Roman" w:cs="Times New Roman"/>
          <w:color w:val="222222"/>
          <w:sz w:val="24"/>
          <w:szCs w:val="24"/>
        </w:rPr>
        <w:t xml:space="preserve"> за това</w:t>
      </w:r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, да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направи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отказ от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исковите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си </w:t>
      </w:r>
      <w:proofErr w:type="spell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претенции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по д. № …………/20…………… г. по </w:t>
      </w:r>
      <w:proofErr w:type="spellStart"/>
      <w:proofErr w:type="gramStart"/>
      <w:r w:rsidRPr="00EE5FD7">
        <w:rPr>
          <w:rFonts w:ascii="Times New Roman" w:hAnsi="Times New Roman" w:cs="Times New Roman"/>
          <w:sz w:val="24"/>
          <w:szCs w:val="24"/>
          <w:lang w:val="ru-RU"/>
        </w:rPr>
        <w:t>описа</w:t>
      </w:r>
      <w:proofErr w:type="spell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EE5FD7">
        <w:rPr>
          <w:rFonts w:ascii="Times New Roman" w:hAnsi="Times New Roman" w:cs="Times New Roman"/>
          <w:sz w:val="24"/>
          <w:szCs w:val="24"/>
          <w:lang w:val="ru-RU"/>
        </w:rPr>
        <w:t xml:space="preserve"> ………..</w:t>
      </w:r>
      <w:r w:rsidRPr="00EE5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>Страните заявяват, че с настоящото споразумение окончателно са уредили правните спорове – предмет на по д. № …………/20…………… г. по описа на ……….. и за в бъдеще нямат никакви претенции един към друг по предмета на горните дела.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lastRenderedPageBreak/>
        <w:t>Плащането се осъществява в срок до 30 (тридесет) дни от подписване на настоящото споразумение при Условия и по ред определени съвместно от Надзорния съвет на НЗОК и от управителния съвет на Българския лекарски съюз.</w:t>
      </w: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 xml:space="preserve">Неразделна част от настоящото Споразумение е Справка за подлежащите за разплащане от РЗОК ………………………..…. отчетени, но незаплатени дейности от изпълнителите на болнична медицинска помощ, които имат сключени договори с ВЗОК за 2015 г. И 2016 г., установени по реда на § 1, ал. 4 от Закона за бюджета на НЗОК  за 2020 г. , за които има образувани съдебни производства.  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>Настоящото споразумение се подписа в три еднообразни екземпляра – по един за страните и един за съда.</w:t>
      </w: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5FD7">
        <w:rPr>
          <w:rFonts w:ascii="Times New Roman" w:hAnsi="Times New Roman" w:cs="Times New Roman"/>
          <w:b/>
          <w:sz w:val="24"/>
          <w:szCs w:val="24"/>
        </w:rPr>
        <w:t xml:space="preserve">За НЗОК                                                                             </w:t>
      </w:r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proofErr w:type="spellStart"/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>Лечебното</w:t>
      </w:r>
      <w:proofErr w:type="spellEnd"/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ведение</w:t>
      </w:r>
    </w:p>
    <w:p w:rsid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5FD7" w:rsidRDefault="00EE5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5FD7" w:rsidRPr="00EE5FD7" w:rsidRDefault="00EE5FD7" w:rsidP="00EE5FD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х</w:t>
      </w:r>
      <w:proofErr w:type="spellEnd"/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>. № …………………..</w:t>
      </w:r>
      <w:r w:rsidRPr="00EE5F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B3E3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E5FD7">
        <w:rPr>
          <w:rFonts w:ascii="Times New Roman" w:hAnsi="Times New Roman" w:cs="Times New Roman"/>
          <w:b/>
          <w:sz w:val="24"/>
          <w:szCs w:val="24"/>
        </w:rPr>
        <w:t xml:space="preserve">      Приложение № 3 </w:t>
      </w:r>
    </w:p>
    <w:p w:rsidR="00EE5FD7" w:rsidRPr="00EE5FD7" w:rsidRDefault="00EE5FD7" w:rsidP="00EE5FD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5FD7" w:rsidRPr="00EE5FD7" w:rsidRDefault="00EE5FD7" w:rsidP="00EE5FD7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П О </w:t>
      </w:r>
      <w:proofErr w:type="gramStart"/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EE5F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З У М Е Н И Е</w:t>
      </w:r>
    </w:p>
    <w:p w:rsidR="00EE5FD7" w:rsidRPr="00EE5FD7" w:rsidRDefault="00EE5FD7" w:rsidP="00EE5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5FD7" w:rsidRPr="00EE5FD7" w:rsidRDefault="00EE5FD7" w:rsidP="00EE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>Днес, .................................г., в гр. ……………………………., на основание чл. 365 от Закон за задълженията договорите (ЗЗД) и във връзка § 1, ал. 3 от ПРЗ на Закона за бюджета на НЗОК (ЗБНЗОК) за 2020 г. между:</w:t>
      </w:r>
    </w:p>
    <w:p w:rsidR="00EE5FD7" w:rsidRPr="00EE5FD7" w:rsidRDefault="00EE5FD7" w:rsidP="00EE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1/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ЛЗ </w:t>
      </w:r>
      <w:r w:rsidRPr="00EE5FD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……………………………………………………………….“ (накратко……………..)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, със седалище и адрес на управление: ………………………………………………. ЕИК: ………………………………….., представлявано от …………………………………………………………………………..., в качеството му на ……………………………………….. и законов представител на дружеството, от едва страна в качеството си на ИЩЕЦ и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i/>
          <w:sz w:val="24"/>
          <w:szCs w:val="24"/>
        </w:rPr>
        <w:t xml:space="preserve">(Когато съдебното споразумение се сключва от пълномощник, той трябва да бъде изрично </w:t>
      </w:r>
      <w:proofErr w:type="spellStart"/>
      <w:r w:rsidRPr="00EE5FD7">
        <w:rPr>
          <w:rFonts w:ascii="Times New Roman" w:hAnsi="Times New Roman" w:cs="Times New Roman"/>
          <w:i/>
          <w:sz w:val="24"/>
          <w:szCs w:val="24"/>
        </w:rPr>
        <w:t>овластен</w:t>
      </w:r>
      <w:proofErr w:type="spellEnd"/>
      <w:r w:rsidRPr="00EE5FD7">
        <w:rPr>
          <w:rFonts w:ascii="Times New Roman" w:hAnsi="Times New Roman" w:cs="Times New Roman"/>
          <w:i/>
          <w:sz w:val="24"/>
          <w:szCs w:val="24"/>
        </w:rPr>
        <w:t xml:space="preserve"> за това</w:t>
      </w:r>
      <w:r w:rsidRPr="00EE5FD7">
        <w:rPr>
          <w:rFonts w:ascii="Times New Roman" w:hAnsi="Times New Roman" w:cs="Times New Roman"/>
          <w:sz w:val="24"/>
          <w:szCs w:val="24"/>
        </w:rPr>
        <w:t>.)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2/ </w:t>
      </w:r>
      <w:r w:rsidRPr="00EE5FD7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</w:rPr>
        <w:t xml:space="preserve">НАЦИОНАЛНА ЗДРАВНООСИГУРИТЕЛНА КАСА (нзок) </w:t>
      </w:r>
      <w:r w:rsidRPr="00EE5FD7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 код по Булстат: 121858220, седалище и адрес: гр. София 1407, район “Лозенец”, ул. „Кричим” № 1, </w:t>
      </w:r>
      <w:r w:rsidRPr="00EE5FD7">
        <w:rPr>
          <w:rFonts w:ascii="Times New Roman" w:eastAsia="SimSun" w:hAnsi="Times New Roman" w:cs="Times New Roman"/>
          <w:color w:val="000000"/>
          <w:spacing w:val="-1"/>
          <w:sz w:val="24"/>
          <w:szCs w:val="24"/>
        </w:rPr>
        <w:t>представлявана от Управителя проф. д-р Петко Салчев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, чрез пълномощника си  от друга страна в качеството си на ОТВЕТНИК  ,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по гр.д. № ............./................. г., .........................състав, ......................................съд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дени от желанието да избегнат настоящи и бъдещи спорове и воденето на съдебни производства, включително като прекратят висящи съдебни производства  </w:t>
      </w:r>
    </w:p>
    <w:p w:rsidR="00EE5FD7" w:rsidRPr="00EE5FD7" w:rsidRDefault="00EE5FD7" w:rsidP="00EE5FD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E5FD7" w:rsidRPr="00EE5FD7" w:rsidRDefault="00EE5FD7" w:rsidP="00EE5FD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СЕ ПОДПИСА НАСТОЯЩОТО СПОРАЗУМЕНИЕ</w:t>
      </w:r>
    </w:p>
    <w:p w:rsidR="00EE5FD7" w:rsidRPr="00EE5FD7" w:rsidRDefault="00EE5FD7" w:rsidP="00EE5FD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hAnsi="Times New Roman" w:cs="Times New Roman"/>
          <w:sz w:val="24"/>
          <w:szCs w:val="24"/>
        </w:rPr>
        <w:tab/>
      </w:r>
      <w:r w:rsidRPr="00EE5FD7">
        <w:rPr>
          <w:rFonts w:ascii="Times New Roman" w:hAnsi="Times New Roman" w:cs="Times New Roman"/>
          <w:sz w:val="24"/>
          <w:szCs w:val="24"/>
          <w:lang w:eastAsia="ar-SA"/>
        </w:rPr>
        <w:t xml:space="preserve">След проведени преговори и недвусмислено изразено намерение за постигане на извънсъдебно споразумение чрез </w:t>
      </w:r>
      <w:r w:rsidRPr="00EE5FD7">
        <w:rPr>
          <w:rFonts w:ascii="Times New Roman" w:hAnsi="Times New Roman" w:cs="Times New Roman"/>
          <w:color w:val="222222"/>
          <w:sz w:val="24"/>
          <w:szCs w:val="24"/>
        </w:rPr>
        <w:t xml:space="preserve">отстъпки уреждат със сила на </w:t>
      </w:r>
      <w:proofErr w:type="spellStart"/>
      <w:r w:rsidRPr="00EE5FD7">
        <w:rPr>
          <w:rFonts w:ascii="Times New Roman" w:hAnsi="Times New Roman" w:cs="Times New Roman"/>
          <w:color w:val="222222"/>
          <w:sz w:val="24"/>
          <w:szCs w:val="24"/>
        </w:rPr>
        <w:t>пресъдено</w:t>
      </w:r>
      <w:proofErr w:type="spellEnd"/>
      <w:r w:rsidRPr="00EE5FD7">
        <w:rPr>
          <w:rFonts w:ascii="Times New Roman" w:hAnsi="Times New Roman" w:cs="Times New Roman"/>
          <w:color w:val="222222"/>
          <w:sz w:val="24"/>
          <w:szCs w:val="24"/>
        </w:rPr>
        <w:t xml:space="preserve"> нещо изцяло правния спор между, </w:t>
      </w:r>
      <w:proofErr w:type="spellStart"/>
      <w:r w:rsidRPr="00EE5FD7">
        <w:rPr>
          <w:rFonts w:ascii="Times New Roman" w:hAnsi="Times New Roman" w:cs="Times New Roman"/>
          <w:color w:val="222222"/>
          <w:sz w:val="24"/>
          <w:szCs w:val="24"/>
        </w:rPr>
        <w:t>десезират</w:t>
      </w:r>
      <w:proofErr w:type="spellEnd"/>
      <w:r w:rsidRPr="00EE5FD7">
        <w:rPr>
          <w:rFonts w:ascii="Times New Roman" w:hAnsi="Times New Roman" w:cs="Times New Roman"/>
          <w:color w:val="222222"/>
          <w:sz w:val="24"/>
          <w:szCs w:val="24"/>
        </w:rPr>
        <w:t xml:space="preserve"> съда и слагат край на делото в рамките на постигнатото съглашение, </w:t>
      </w:r>
      <w:r w:rsidRPr="00EE5FD7">
        <w:rPr>
          <w:rFonts w:ascii="Times New Roman" w:hAnsi="Times New Roman" w:cs="Times New Roman"/>
          <w:sz w:val="24"/>
          <w:szCs w:val="24"/>
          <w:lang w:eastAsia="ar-SA"/>
        </w:rPr>
        <w:t>страните се договарят:</w:t>
      </w: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 xml:space="preserve">1/. Ответникът </w:t>
      </w:r>
      <w:r w:rsidRPr="00EE5FD7">
        <w:rPr>
          <w:rFonts w:ascii="Times New Roman" w:hAnsi="Times New Roman" w:cs="Times New Roman"/>
          <w:b/>
          <w:sz w:val="24"/>
          <w:szCs w:val="24"/>
          <w:u w:val="single"/>
        </w:rPr>
        <w:t xml:space="preserve">ще заплати на ищеца по споразумението сума в общ размер на: ……………… лв. (………………………………………………………………………………….) </w:t>
      </w:r>
      <w:r w:rsidRPr="00EE5FD7">
        <w:rPr>
          <w:rFonts w:ascii="Times New Roman" w:hAnsi="Times New Roman" w:cs="Times New Roman"/>
          <w:sz w:val="24"/>
          <w:szCs w:val="24"/>
        </w:rPr>
        <w:t>представляваща отчетени, но незаплатени дейности и установени по реда на § 1, ал. 4 от ПРЗ на ЗБНЗОК за 2020 г. и преминали успешно през логически контрол в информационната система на НЗОК през 2015 г. и 2016 г.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2/ Ищецът приема плащането на сумата от ............................................................................................., като изпълнение на задължението на ответника и няма да има никакви претенции относно горницата в размер на.............................................................................................................................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trike/>
          <w:color w:val="FF0000"/>
          <w:sz w:val="24"/>
          <w:szCs w:val="24"/>
          <w:u w:val="single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/ Ищецът </w:t>
      </w:r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се отказва от претенцията за заплащане на </w:t>
      </w:r>
      <w:proofErr w:type="spellStart"/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мораторна</w:t>
      </w:r>
      <w:proofErr w:type="spellEnd"/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лихва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, предявена по производствата, за забава от датата на ………………. до предявяване на вземането пред съда. (</w:t>
      </w:r>
      <w:r w:rsidRPr="00EE5FD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в случай, че е направеното такова искане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/ Ищецът </w:t>
      </w:r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е отказва от претенцията за заплащане на законна лихва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, дължима от датата на предявяване на вземането пред съда до окончателното плащане на сумите по главниците;</w:t>
      </w:r>
    </w:p>
    <w:p w:rsidR="00EE5FD7" w:rsidRPr="00EE5FD7" w:rsidRDefault="00EE5FD7" w:rsidP="00EE5FD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E5FD7" w:rsidRPr="00EE5FD7" w:rsidRDefault="00EE5FD7" w:rsidP="00EE5FD7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5/ Ищецът </w:t>
      </w:r>
      <w:r w:rsidRPr="00EE5FD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е отказва от претенцията за заплащане на сторените разноски по производствата</w:t>
      </w:r>
      <w:r w:rsidRPr="00EE5FD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EE5FD7" w:rsidRPr="00EE5FD7" w:rsidRDefault="00EE5FD7" w:rsidP="00EE5FD7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>Разноските по делото остават за страните така, както са сторени.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 xml:space="preserve">С оглед на така постигнатото споразумение и направените взаимни отстъпки страните се задължават да отправят до съда молба за одобряване на съдебното споразумение. В молбата следва изрично да се посочи, че желаят насрочване на открито заседание в най-кратки срокове с оглед постигнато споразумение и същата да сключи само в открито съдебно заседание. Страните следва да се снабдят със заверен препис от определение, с което се слага край на делото, като самото споразумение е вписано в протокола за проведеното открито съдебно заседание. 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>Страните заявяват, че с настоящото споразумение окончателно са уредили правните спорове – предмет на по гр. д. № ………/20…………… г. по описа на ……….. и за в бъдеще нямат никакви претенции един към друг по предмета на горните дела.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 xml:space="preserve">В срок до 30 (тридесет) дни от представяне в РЗОК на заверения препис от влезлия в сила акт за прекратяване/приключване на съдебното производство или завереното копие от </w:t>
      </w:r>
      <w:proofErr w:type="spellStart"/>
      <w:r w:rsidRPr="00EE5FD7">
        <w:rPr>
          <w:rFonts w:ascii="Times New Roman" w:hAnsi="Times New Roman" w:cs="Times New Roman"/>
          <w:sz w:val="24"/>
          <w:szCs w:val="24"/>
        </w:rPr>
        <w:t>входираната</w:t>
      </w:r>
      <w:proofErr w:type="spellEnd"/>
      <w:r w:rsidRPr="00EE5FD7">
        <w:rPr>
          <w:rFonts w:ascii="Times New Roman" w:hAnsi="Times New Roman" w:cs="Times New Roman"/>
          <w:sz w:val="24"/>
          <w:szCs w:val="24"/>
        </w:rPr>
        <w:t xml:space="preserve"> в съответния съд молба, с която ИЩЕЦЪТ моли за прекратяване на съдебното производство, НЗОК заплаща уговорените в настоящото споразумение суми при Условия и по ред определени съвместно от Надзорния съвет на НЗОК и Управителния съвет на Български лекарски съюз.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 xml:space="preserve">Неразделна част от настоящото Споразумение е Справка за подлежащите за разплащане от РЗОК ………………………..…. отчетени, но незаплатени дейности от изпълнителите на болнична медицинска помощ, които имат сключени договори с ВЗОК за 2015 г. и 2016 г., установени по реда на § 1, ал. 4 от Закона за бюджета на НЗОК  за 2020 г. , за които има образувани съдебни производства.  </w:t>
      </w: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FD7">
        <w:rPr>
          <w:rFonts w:ascii="Times New Roman" w:hAnsi="Times New Roman" w:cs="Times New Roman"/>
          <w:sz w:val="24"/>
          <w:szCs w:val="24"/>
        </w:rPr>
        <w:t>Настоящото споразумение се подписа в три еднообразни екземпляра – по един за страните и един за съда.</w:t>
      </w: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D7" w:rsidRPr="00EE5FD7" w:rsidRDefault="00EE5FD7" w:rsidP="00EE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D7">
        <w:rPr>
          <w:rFonts w:ascii="Times New Roman" w:hAnsi="Times New Roman" w:cs="Times New Roman"/>
          <w:b/>
          <w:sz w:val="24"/>
          <w:szCs w:val="24"/>
        </w:rPr>
        <w:t xml:space="preserve">Ищец: ..................................... </w:t>
      </w:r>
      <w:r w:rsidRPr="00EE5FD7">
        <w:rPr>
          <w:rFonts w:ascii="Times New Roman" w:hAnsi="Times New Roman" w:cs="Times New Roman"/>
          <w:b/>
          <w:sz w:val="24"/>
          <w:szCs w:val="24"/>
        </w:rPr>
        <w:tab/>
      </w:r>
      <w:r w:rsidRPr="00EE5FD7">
        <w:rPr>
          <w:rFonts w:ascii="Times New Roman" w:hAnsi="Times New Roman" w:cs="Times New Roman"/>
          <w:b/>
          <w:sz w:val="24"/>
          <w:szCs w:val="24"/>
        </w:rPr>
        <w:tab/>
      </w:r>
      <w:r w:rsidRPr="00EE5FD7">
        <w:rPr>
          <w:rFonts w:ascii="Times New Roman" w:hAnsi="Times New Roman" w:cs="Times New Roman"/>
          <w:b/>
          <w:sz w:val="24"/>
          <w:szCs w:val="24"/>
        </w:rPr>
        <w:tab/>
      </w:r>
      <w:r w:rsidRPr="00EE5FD7">
        <w:rPr>
          <w:rFonts w:ascii="Times New Roman" w:hAnsi="Times New Roman" w:cs="Times New Roman"/>
          <w:b/>
          <w:sz w:val="24"/>
          <w:szCs w:val="24"/>
        </w:rPr>
        <w:tab/>
      </w:r>
      <w:r w:rsidRPr="00EE5FD7">
        <w:rPr>
          <w:rFonts w:ascii="Times New Roman" w:hAnsi="Times New Roman" w:cs="Times New Roman"/>
          <w:b/>
          <w:sz w:val="24"/>
          <w:szCs w:val="24"/>
        </w:rPr>
        <w:tab/>
        <w:t>Ответник: .....................................</w:t>
      </w:r>
    </w:p>
    <w:p w:rsidR="00EE5FD7" w:rsidRPr="008E447E" w:rsidRDefault="00EE5FD7" w:rsidP="00EE5FD7">
      <w:pPr>
        <w:jc w:val="both"/>
        <w:rPr>
          <w:b/>
          <w:sz w:val="24"/>
          <w:szCs w:val="24"/>
        </w:rPr>
      </w:pPr>
    </w:p>
    <w:p w:rsidR="00EE5FD7" w:rsidRDefault="00EE5F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3E31" w:rsidRDefault="00BB3E31" w:rsidP="00BB3E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. № ………………………..                                                                            Приложение № 4 </w:t>
      </w:r>
    </w:p>
    <w:p w:rsidR="00BB3E31" w:rsidRDefault="00BB3E31" w:rsidP="00BB3E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31" w:rsidRDefault="00BB3E31" w:rsidP="00BB3E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B3E31" w:rsidRDefault="00BB3E31" w:rsidP="00BB3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E31" w:rsidRDefault="00BB3E31" w:rsidP="00BB3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</w:p>
    <w:p w:rsidR="00BB3E31" w:rsidRDefault="00BB3E31" w:rsidP="00BB3E3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Arial"/>
          <w:sz w:val="24"/>
          <w:szCs w:val="24"/>
          <w:lang w:eastAsia="ar-SA"/>
        </w:rPr>
      </w:pPr>
      <w:r>
        <w:rPr>
          <w:rFonts w:ascii="Times New Roman" w:eastAsia="SimSun" w:hAnsi="Times New Roman" w:cs="Arial"/>
          <w:b/>
          <w:bCs/>
          <w:sz w:val="24"/>
          <w:szCs w:val="24"/>
          <w:lang w:eastAsia="ar-SA"/>
        </w:rPr>
        <w:t xml:space="preserve"> ЛЗ </w:t>
      </w:r>
      <w:r>
        <w:rPr>
          <w:rFonts w:ascii="Times New Roman" w:eastAsia="SimSun" w:hAnsi="Times New Roman" w:cs="Arial"/>
          <w:b/>
          <w:sz w:val="24"/>
          <w:szCs w:val="24"/>
          <w:lang w:eastAsia="ar-SA"/>
        </w:rPr>
        <w:t>„…………………………………………………..“ (накратко……………..)</w:t>
      </w:r>
      <w:r>
        <w:rPr>
          <w:rFonts w:ascii="Times New Roman" w:eastAsia="SimSun" w:hAnsi="Times New Roman" w:cs="Arial"/>
          <w:sz w:val="24"/>
          <w:szCs w:val="24"/>
          <w:lang w:eastAsia="ar-SA"/>
        </w:rPr>
        <w:t xml:space="preserve">, със седалище и адрес на управление: ………………………………………………. ЕИК: ………………………………….., представлявано от …………………………………………………………………………..., в качеството му на …………………………… и законов представител на дружеството, </w:t>
      </w:r>
    </w:p>
    <w:p w:rsidR="00BB3E31" w:rsidRDefault="00BB3E31" w:rsidP="00BB3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гато е с  пълномощник, той трябва да бъде изричн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власте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а това</w:t>
      </w:r>
      <w:r>
        <w:rPr>
          <w:rFonts w:ascii="Times New Roman" w:eastAsia="Times New Roman" w:hAnsi="Times New Roman" w:cs="Times New Roman"/>
          <w:sz w:val="24"/>
          <w:szCs w:val="24"/>
        </w:rPr>
        <w:t>. )</w:t>
      </w:r>
    </w:p>
    <w:p w:rsidR="00BB3E31" w:rsidRDefault="00BB3E31" w:rsidP="00BB3E3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Arial"/>
          <w:sz w:val="24"/>
          <w:szCs w:val="24"/>
          <w:lang w:eastAsia="ar-SA"/>
        </w:rPr>
      </w:pPr>
    </w:p>
    <w:p w:rsidR="00BB3E31" w:rsidRDefault="00BB3E31" w:rsidP="00BB3E3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Arial"/>
          <w:sz w:val="24"/>
          <w:szCs w:val="24"/>
          <w:lang w:eastAsia="ar-SA"/>
        </w:rPr>
      </w:pPr>
      <w:r>
        <w:rPr>
          <w:rFonts w:ascii="Times New Roman" w:eastAsia="SimSun" w:hAnsi="Times New Roman" w:cs="Arial"/>
          <w:sz w:val="24"/>
          <w:szCs w:val="24"/>
          <w:lang w:eastAsia="ar-SA"/>
        </w:rPr>
        <w:t>Г-Н/Г-ЖО ДИРЕКТОР,</w:t>
      </w:r>
    </w:p>
    <w:p w:rsidR="00BB3E31" w:rsidRDefault="00BB3E31" w:rsidP="00BB3E3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Arial"/>
          <w:sz w:val="24"/>
          <w:szCs w:val="24"/>
          <w:lang w:eastAsia="ar-SA"/>
        </w:rPr>
      </w:pPr>
    </w:p>
    <w:p w:rsidR="00BB3E31" w:rsidRDefault="00BB3E31" w:rsidP="00BB3E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оящото заявление заявявам, че желая да участвам в  преговори за сключване на С</w:t>
      </w:r>
      <w:r>
        <w:rPr>
          <w:rFonts w:ascii="Times New Roman" w:hAnsi="Times New Roman" w:cs="Times New Roman"/>
          <w:sz w:val="24"/>
          <w:szCs w:val="24"/>
          <w:lang w:eastAsia="ar-SA"/>
        </w:rPr>
        <w:t>поразумение</w:t>
      </w:r>
      <w:r>
        <w:rPr>
          <w:rFonts w:ascii="Times New Roman" w:hAnsi="Times New Roman" w:cs="Times New Roman"/>
          <w:sz w:val="24"/>
          <w:szCs w:val="24"/>
        </w:rPr>
        <w:t xml:space="preserve"> относно сум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а отчетени, но незаплатени дейности установени по реда на § 1, ал. 4 от ПРЗ на ЗБНЗОК за 2020 г. за …………..2015/2016</w:t>
      </w:r>
    </w:p>
    <w:p w:rsidR="00BB3E31" w:rsidRDefault="00BB3E31" w:rsidP="00BB3E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3E31" w:rsidRDefault="00BB3E31" w:rsidP="00BB3E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B3E31" w:rsidRDefault="00BB3E31" w:rsidP="00BB3E31">
      <w:pPr>
        <w:tabs>
          <w:tab w:val="left" w:pos="3690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С уважение, </w:t>
      </w:r>
    </w:p>
    <w:p w:rsidR="00BB3E31" w:rsidRDefault="00BB3E31" w:rsidP="00BB3E31">
      <w:pPr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  <w:t>……………………</w:t>
      </w:r>
    </w:p>
    <w:p w:rsidR="00BB3E31" w:rsidRDefault="00BB3E31" w:rsidP="00BB3E31">
      <w:pPr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BB3E31" w:rsidRDefault="00BB3E31" w:rsidP="00BB3E31">
      <w:pPr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BB3E31" w:rsidRDefault="00BB3E31" w:rsidP="00BB3E31">
      <w:pPr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BB3E31" w:rsidRDefault="00BB3E31" w:rsidP="00BB3E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268DD" w:rsidRPr="008268DD" w:rsidRDefault="008268DD" w:rsidP="008268DD">
      <w:pPr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BB3E31" w:rsidRDefault="00BB3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E31" w:rsidRPr="00BB3E31" w:rsidRDefault="00BB3E31" w:rsidP="00BB3E31">
      <w:pPr>
        <w:rPr>
          <w:rFonts w:ascii="Times New Roman" w:hAnsi="Times New Roman" w:cs="Times New Roman"/>
          <w:b/>
          <w:sz w:val="24"/>
          <w:szCs w:val="24"/>
        </w:rPr>
      </w:pPr>
      <w:r w:rsidRPr="00BB3E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. № ………………………..                                                                            Приложение № 5 </w:t>
      </w:r>
    </w:p>
    <w:p w:rsidR="00BB3E31" w:rsidRPr="00BB3E31" w:rsidRDefault="00BB3E31" w:rsidP="00BB3E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3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B3E31" w:rsidRPr="00BB3E31" w:rsidRDefault="00BB3E31" w:rsidP="00BB3E31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E31">
        <w:rPr>
          <w:rFonts w:ascii="Times New Roman" w:hAnsi="Times New Roman" w:cs="Times New Roman"/>
          <w:sz w:val="24"/>
          <w:szCs w:val="24"/>
        </w:rPr>
        <w:t xml:space="preserve">Днес, ………., гр. София, между </w:t>
      </w:r>
    </w:p>
    <w:p w:rsidR="00BB3E31" w:rsidRPr="00BB3E31" w:rsidRDefault="00BB3E31" w:rsidP="00BB3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E31" w:rsidRPr="00BB3E31" w:rsidRDefault="00BB3E31" w:rsidP="00BB3E31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sz w:val="24"/>
          <w:szCs w:val="24"/>
          <w:lang w:eastAsia="ar-SA"/>
        </w:rPr>
      </w:pPr>
      <w:r w:rsidRPr="00BB3E31">
        <w:rPr>
          <w:rFonts w:ascii="Times New Roman" w:eastAsia="SimSun" w:hAnsi="Times New Roman" w:cs="Arial"/>
          <w:b/>
          <w:sz w:val="24"/>
          <w:szCs w:val="24"/>
          <w:lang w:eastAsia="ar-SA"/>
        </w:rPr>
        <w:t>1/</w:t>
      </w:r>
      <w:r w:rsidRPr="00BB3E31">
        <w:rPr>
          <w:rFonts w:ascii="Times New Roman" w:eastAsia="SimSun" w:hAnsi="Times New Roman" w:cs="Arial"/>
          <w:sz w:val="24"/>
          <w:szCs w:val="24"/>
          <w:lang w:eastAsia="ar-SA"/>
        </w:rPr>
        <w:t xml:space="preserve"> </w:t>
      </w:r>
      <w:r w:rsidRPr="00BB3E31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</w:rPr>
        <w:t xml:space="preserve">НАЦИОНАЛНА ЗДРАВНООСИГУРИТЕЛНА КАСА (нзок) </w:t>
      </w:r>
      <w:r w:rsidRPr="00BB3E3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 код по Булстат: 121858220, седалище и адрес: гр. София 1407, район “Лозенец”, ул. „Кричим” № 1, </w:t>
      </w:r>
      <w:r w:rsidRPr="00BB3E31">
        <w:rPr>
          <w:rFonts w:ascii="Times New Roman" w:eastAsia="SimSun" w:hAnsi="Times New Roman" w:cs="Times New Roman"/>
          <w:color w:val="000000"/>
          <w:spacing w:val="-1"/>
          <w:sz w:val="24"/>
          <w:szCs w:val="24"/>
        </w:rPr>
        <w:t>представлявана от Управителя проф. д-р Петко Салчев</w:t>
      </w:r>
      <w:r w:rsidRPr="00BB3E31">
        <w:rPr>
          <w:rFonts w:ascii="Times New Roman" w:eastAsia="SimSun" w:hAnsi="Times New Roman" w:cs="Arial"/>
          <w:sz w:val="24"/>
          <w:szCs w:val="24"/>
          <w:lang w:eastAsia="ar-SA"/>
        </w:rPr>
        <w:t xml:space="preserve">, </w:t>
      </w:r>
      <w:r w:rsidRPr="00BB3E31">
        <w:rPr>
          <w:rFonts w:ascii="Times New Roman" w:eastAsia="Times New Roman" w:hAnsi="Times New Roman" w:cs="Times New Roman"/>
          <w:sz w:val="24"/>
          <w:szCs w:val="24"/>
        </w:rPr>
        <w:t>представлявана от директора на Районна здравноосигурителна каса – гр. .............…..............</w:t>
      </w:r>
      <w:r w:rsidRPr="00BB3E31">
        <w:rPr>
          <w:rFonts w:ascii="Times New Roman" w:eastAsia="SimSun" w:hAnsi="Times New Roman" w:cs="Arial"/>
          <w:sz w:val="24"/>
          <w:szCs w:val="24"/>
          <w:lang w:eastAsia="ar-SA"/>
        </w:rPr>
        <w:t xml:space="preserve"> съгласно пълномощно № ……………. ..от една страна и</w:t>
      </w:r>
    </w:p>
    <w:p w:rsidR="00BB3E31" w:rsidRPr="00BB3E31" w:rsidRDefault="00BB3E31" w:rsidP="00BB3E3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Arial"/>
          <w:b/>
          <w:bCs/>
          <w:sz w:val="24"/>
          <w:szCs w:val="24"/>
          <w:lang w:eastAsia="ar-SA"/>
        </w:rPr>
      </w:pPr>
    </w:p>
    <w:p w:rsidR="00BB3E31" w:rsidRPr="00BB3E31" w:rsidRDefault="00BB3E31" w:rsidP="00BB3E3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Arial"/>
          <w:sz w:val="24"/>
          <w:szCs w:val="24"/>
          <w:lang w:eastAsia="ar-SA"/>
        </w:rPr>
      </w:pPr>
      <w:r w:rsidRPr="00BB3E31">
        <w:rPr>
          <w:rFonts w:ascii="Times New Roman" w:eastAsia="SimSun" w:hAnsi="Times New Roman" w:cs="Arial"/>
          <w:b/>
          <w:bCs/>
          <w:sz w:val="24"/>
          <w:szCs w:val="24"/>
          <w:lang w:eastAsia="ar-SA"/>
        </w:rPr>
        <w:t xml:space="preserve">2/ ЛЗ </w:t>
      </w:r>
      <w:r w:rsidRPr="00BB3E31">
        <w:rPr>
          <w:rFonts w:ascii="Times New Roman" w:eastAsia="SimSun" w:hAnsi="Times New Roman" w:cs="Arial"/>
          <w:b/>
          <w:sz w:val="24"/>
          <w:szCs w:val="24"/>
          <w:lang w:eastAsia="ar-SA"/>
        </w:rPr>
        <w:t>„…………………………………………………..“ (накратко……………..)</w:t>
      </w:r>
      <w:r w:rsidRPr="00BB3E31">
        <w:rPr>
          <w:rFonts w:ascii="Times New Roman" w:eastAsia="SimSun" w:hAnsi="Times New Roman" w:cs="Arial"/>
          <w:sz w:val="24"/>
          <w:szCs w:val="24"/>
          <w:lang w:eastAsia="ar-SA"/>
        </w:rPr>
        <w:t>, със седалище и адрес на управление: ………………………………………………. ЕИК: ………………………………….., представлявано от …………………………………………………………………………..., в качеството му на …………………………… и законов представител на дружеството, от друга страна,</w:t>
      </w:r>
    </w:p>
    <w:p w:rsidR="00BB3E31" w:rsidRPr="00BB3E31" w:rsidRDefault="00BB3E31" w:rsidP="00BB3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B3E31">
        <w:rPr>
          <w:rFonts w:ascii="Times New Roman" w:eastAsia="Times New Roman" w:hAnsi="Times New Roman" w:cs="Times New Roman"/>
          <w:i/>
          <w:sz w:val="24"/>
          <w:szCs w:val="24"/>
        </w:rPr>
        <w:t xml:space="preserve">Когато е с  пълномощник, той трябва да бъде изрично </w:t>
      </w:r>
      <w:proofErr w:type="spellStart"/>
      <w:r w:rsidRPr="00BB3E31">
        <w:rPr>
          <w:rFonts w:ascii="Times New Roman" w:eastAsia="Times New Roman" w:hAnsi="Times New Roman" w:cs="Times New Roman"/>
          <w:i/>
          <w:sz w:val="24"/>
          <w:szCs w:val="24"/>
        </w:rPr>
        <w:t>овластен</w:t>
      </w:r>
      <w:proofErr w:type="spellEnd"/>
      <w:r w:rsidRPr="00BB3E31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това</w:t>
      </w:r>
      <w:r w:rsidRPr="00BB3E31">
        <w:rPr>
          <w:rFonts w:ascii="Times New Roman" w:eastAsia="Times New Roman" w:hAnsi="Times New Roman" w:cs="Times New Roman"/>
          <w:sz w:val="24"/>
          <w:szCs w:val="24"/>
        </w:rPr>
        <w:t>. )</w:t>
      </w:r>
    </w:p>
    <w:p w:rsidR="00BB3E31" w:rsidRPr="00BB3E31" w:rsidRDefault="00BB3E31" w:rsidP="00BB3E3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Arial"/>
          <w:sz w:val="24"/>
          <w:szCs w:val="24"/>
          <w:lang w:eastAsia="ar-SA"/>
        </w:rPr>
      </w:pPr>
    </w:p>
    <w:p w:rsidR="00BB3E31" w:rsidRPr="00BB3E31" w:rsidRDefault="00BB3E31" w:rsidP="00BB3E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E31">
        <w:rPr>
          <w:rFonts w:ascii="Times New Roman" w:hAnsi="Times New Roman" w:cs="Times New Roman"/>
          <w:sz w:val="24"/>
          <w:szCs w:val="24"/>
        </w:rPr>
        <w:t>се проведе среща във връзка с подадено Заявление вх. № …………. по описа на РЗОК и подготовката за сключване на Споразумение по раздел II от Условията и условия и ред в изпълнение на § 1, ал. 4 от ЗБНЗОК 2020 г. за заплащане на установените чрез проверки от контролните органи на НЗОК/РЗОК стойности на незаплатени дейности в болничната медицинска помощ за 2015 г. и за 2016 г.</w:t>
      </w:r>
    </w:p>
    <w:p w:rsidR="00BB3E31" w:rsidRPr="00BB3E31" w:rsidRDefault="00BB3E31" w:rsidP="00BB3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3E31">
        <w:rPr>
          <w:rFonts w:ascii="Times New Roman" w:hAnsi="Times New Roman" w:cs="Times New Roman"/>
          <w:sz w:val="24"/>
          <w:szCs w:val="24"/>
        </w:rPr>
        <w:t xml:space="preserve">След </w:t>
      </w:r>
      <w:r w:rsidRPr="00BB3E31">
        <w:rPr>
          <w:rFonts w:ascii="Times New Roman" w:hAnsi="Times New Roman" w:cs="Times New Roman"/>
          <w:sz w:val="24"/>
          <w:szCs w:val="24"/>
          <w:lang w:eastAsia="ar-SA"/>
        </w:rPr>
        <w:t>проведените преговори не се постигна споразумение</w:t>
      </w:r>
      <w:r w:rsidRPr="00BB3E31">
        <w:rPr>
          <w:rFonts w:ascii="Times New Roman" w:hAnsi="Times New Roman" w:cs="Times New Roman"/>
          <w:sz w:val="24"/>
          <w:szCs w:val="24"/>
        </w:rPr>
        <w:t xml:space="preserve"> относно сумата </w:t>
      </w:r>
      <w:r w:rsidRPr="00BB3E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а отчетени, но незаплатени дейности и установени по реда на § 1, ал. 4 от ПРЗ на ЗБНЗОК за 2020 г. </w:t>
      </w:r>
    </w:p>
    <w:p w:rsidR="00BB3E31" w:rsidRPr="00BB3E31" w:rsidRDefault="00BB3E31" w:rsidP="00BB3E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B3E31" w:rsidRPr="00BB3E31" w:rsidRDefault="00BB3E31" w:rsidP="00BB3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B3E3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НЗОК</w:t>
      </w:r>
      <w:proofErr w:type="gramStart"/>
      <w:r w:rsidRPr="00BB3E3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                                                                   З</w:t>
      </w:r>
      <w:proofErr w:type="gramEnd"/>
      <w:r w:rsidRPr="00BB3E3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а </w:t>
      </w:r>
      <w:proofErr w:type="spellStart"/>
      <w:r w:rsidRPr="00BB3E3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Лечебно</w:t>
      </w:r>
      <w:proofErr w:type="spellEnd"/>
      <w:r w:rsidRPr="00BB3E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BB3E3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 заведение</w:t>
      </w:r>
    </w:p>
    <w:p w:rsidR="00BB3E31" w:rsidRPr="00BB3E31" w:rsidRDefault="00BB3E31" w:rsidP="00BB3E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268DD" w:rsidRPr="008268DD" w:rsidRDefault="008268DD" w:rsidP="008268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5FD7" w:rsidRPr="008268DD" w:rsidRDefault="00EE5FD7" w:rsidP="008268DD">
      <w:pPr>
        <w:spacing w:after="0" w:line="240" w:lineRule="auto"/>
        <w:jc w:val="both"/>
        <w:rPr>
          <w:b/>
          <w:sz w:val="24"/>
          <w:szCs w:val="24"/>
        </w:rPr>
      </w:pPr>
    </w:p>
    <w:p w:rsidR="00EE5FD7" w:rsidRPr="008268DD" w:rsidRDefault="00EE5FD7" w:rsidP="008268DD">
      <w:pPr>
        <w:spacing w:after="0" w:line="240" w:lineRule="auto"/>
        <w:jc w:val="both"/>
        <w:rPr>
          <w:b/>
          <w:sz w:val="24"/>
          <w:szCs w:val="24"/>
        </w:rPr>
      </w:pPr>
    </w:p>
    <w:p w:rsidR="00EE5FD7" w:rsidRPr="008268DD" w:rsidRDefault="00EE5FD7" w:rsidP="008268DD">
      <w:pPr>
        <w:spacing w:after="0" w:line="240" w:lineRule="auto"/>
        <w:jc w:val="both"/>
        <w:rPr>
          <w:b/>
          <w:sz w:val="24"/>
          <w:szCs w:val="24"/>
        </w:rPr>
      </w:pPr>
    </w:p>
    <w:p w:rsidR="00B60070" w:rsidRPr="008268DD" w:rsidRDefault="00B60070" w:rsidP="008268D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0070" w:rsidRPr="008268DD" w:rsidSect="00014597">
      <w:foot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28" w:rsidRDefault="00AF3828" w:rsidP="000D2DBE">
      <w:pPr>
        <w:spacing w:after="0" w:line="240" w:lineRule="auto"/>
      </w:pPr>
      <w:r>
        <w:separator/>
      </w:r>
    </w:p>
  </w:endnote>
  <w:endnote w:type="continuationSeparator" w:id="0">
    <w:p w:rsidR="00AF3828" w:rsidRDefault="00AF3828" w:rsidP="000D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BE" w:rsidRPr="005B513A" w:rsidRDefault="000D2DBE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28" w:rsidRDefault="00AF3828" w:rsidP="000D2DBE">
      <w:pPr>
        <w:spacing w:after="0" w:line="240" w:lineRule="auto"/>
      </w:pPr>
      <w:r>
        <w:separator/>
      </w:r>
    </w:p>
  </w:footnote>
  <w:footnote w:type="continuationSeparator" w:id="0">
    <w:p w:rsidR="00AF3828" w:rsidRDefault="00AF3828" w:rsidP="000D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332"/>
    <w:multiLevelType w:val="hybridMultilevel"/>
    <w:tmpl w:val="67B4EB4C"/>
    <w:lvl w:ilvl="0" w:tplc="BCC69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14B4"/>
    <w:multiLevelType w:val="hybridMultilevel"/>
    <w:tmpl w:val="72FC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7CEA"/>
    <w:multiLevelType w:val="hybridMultilevel"/>
    <w:tmpl w:val="881E7A56"/>
    <w:lvl w:ilvl="0" w:tplc="F7809F5E">
      <w:start w:val="1"/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44936F98"/>
    <w:multiLevelType w:val="multilevel"/>
    <w:tmpl w:val="2C7E5FA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4">
    <w:nsid w:val="53007062"/>
    <w:multiLevelType w:val="hybridMultilevel"/>
    <w:tmpl w:val="6C6608CE"/>
    <w:lvl w:ilvl="0" w:tplc="41F0F6D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5167152"/>
    <w:multiLevelType w:val="hybridMultilevel"/>
    <w:tmpl w:val="415817A0"/>
    <w:lvl w:ilvl="0" w:tplc="C8BC671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611907"/>
    <w:multiLevelType w:val="hybridMultilevel"/>
    <w:tmpl w:val="5AE6BDD4"/>
    <w:lvl w:ilvl="0" w:tplc="0F8A65F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33"/>
    <w:rsid w:val="00000914"/>
    <w:rsid w:val="00014597"/>
    <w:rsid w:val="00023BC0"/>
    <w:rsid w:val="00041AD7"/>
    <w:rsid w:val="00074C3E"/>
    <w:rsid w:val="000B2A7F"/>
    <w:rsid w:val="000B3B6A"/>
    <w:rsid w:val="000B3CAD"/>
    <w:rsid w:val="000B6C57"/>
    <w:rsid w:val="000D2DBE"/>
    <w:rsid w:val="000D3444"/>
    <w:rsid w:val="000D43FE"/>
    <w:rsid w:val="000D5955"/>
    <w:rsid w:val="00114274"/>
    <w:rsid w:val="001202CB"/>
    <w:rsid w:val="00124047"/>
    <w:rsid w:val="00146E10"/>
    <w:rsid w:val="00154DA4"/>
    <w:rsid w:val="00173B43"/>
    <w:rsid w:val="001B0AB0"/>
    <w:rsid w:val="001C2903"/>
    <w:rsid w:val="001C3597"/>
    <w:rsid w:val="001D4A12"/>
    <w:rsid w:val="001D752B"/>
    <w:rsid w:val="001E4D68"/>
    <w:rsid w:val="001F0163"/>
    <w:rsid w:val="002042A1"/>
    <w:rsid w:val="00206EF5"/>
    <w:rsid w:val="00225EF3"/>
    <w:rsid w:val="00234C1F"/>
    <w:rsid w:val="0023748D"/>
    <w:rsid w:val="0024382E"/>
    <w:rsid w:val="00245A5C"/>
    <w:rsid w:val="00245A76"/>
    <w:rsid w:val="002464BF"/>
    <w:rsid w:val="00286896"/>
    <w:rsid w:val="002F128D"/>
    <w:rsid w:val="002F53FD"/>
    <w:rsid w:val="00301F87"/>
    <w:rsid w:val="003479DA"/>
    <w:rsid w:val="0035039E"/>
    <w:rsid w:val="0037062D"/>
    <w:rsid w:val="00371904"/>
    <w:rsid w:val="00392DA5"/>
    <w:rsid w:val="00397542"/>
    <w:rsid w:val="003A3C33"/>
    <w:rsid w:val="003B45EC"/>
    <w:rsid w:val="003D6887"/>
    <w:rsid w:val="003E6F3A"/>
    <w:rsid w:val="003F7B68"/>
    <w:rsid w:val="00405A64"/>
    <w:rsid w:val="0040762F"/>
    <w:rsid w:val="0041365F"/>
    <w:rsid w:val="00416EA6"/>
    <w:rsid w:val="0042051F"/>
    <w:rsid w:val="00454956"/>
    <w:rsid w:val="004665F7"/>
    <w:rsid w:val="00471F99"/>
    <w:rsid w:val="00480023"/>
    <w:rsid w:val="004944CF"/>
    <w:rsid w:val="004A2510"/>
    <w:rsid w:val="004B07B4"/>
    <w:rsid w:val="004B6EC3"/>
    <w:rsid w:val="004D4CA4"/>
    <w:rsid w:val="004E64A4"/>
    <w:rsid w:val="00502182"/>
    <w:rsid w:val="005050D3"/>
    <w:rsid w:val="0050688D"/>
    <w:rsid w:val="005319CE"/>
    <w:rsid w:val="00540412"/>
    <w:rsid w:val="00586DF6"/>
    <w:rsid w:val="0059050D"/>
    <w:rsid w:val="005B513A"/>
    <w:rsid w:val="005C036A"/>
    <w:rsid w:val="005C168D"/>
    <w:rsid w:val="005C57E5"/>
    <w:rsid w:val="005C58BF"/>
    <w:rsid w:val="005D2D02"/>
    <w:rsid w:val="005D46AE"/>
    <w:rsid w:val="005D77E7"/>
    <w:rsid w:val="00617B49"/>
    <w:rsid w:val="006264AB"/>
    <w:rsid w:val="00627549"/>
    <w:rsid w:val="0063648A"/>
    <w:rsid w:val="00657DEA"/>
    <w:rsid w:val="00663636"/>
    <w:rsid w:val="00681976"/>
    <w:rsid w:val="00690BFD"/>
    <w:rsid w:val="006B665D"/>
    <w:rsid w:val="006C023A"/>
    <w:rsid w:val="006C02EC"/>
    <w:rsid w:val="006C1EB4"/>
    <w:rsid w:val="006D195E"/>
    <w:rsid w:val="006E2B55"/>
    <w:rsid w:val="00701DCA"/>
    <w:rsid w:val="007062B9"/>
    <w:rsid w:val="00713462"/>
    <w:rsid w:val="00727A4D"/>
    <w:rsid w:val="0074367C"/>
    <w:rsid w:val="0075361E"/>
    <w:rsid w:val="007746C8"/>
    <w:rsid w:val="00776362"/>
    <w:rsid w:val="00791CEC"/>
    <w:rsid w:val="007A4A81"/>
    <w:rsid w:val="007B12DA"/>
    <w:rsid w:val="007B758B"/>
    <w:rsid w:val="007D77B7"/>
    <w:rsid w:val="00807C47"/>
    <w:rsid w:val="008152E7"/>
    <w:rsid w:val="00821D3E"/>
    <w:rsid w:val="008268DD"/>
    <w:rsid w:val="008272C9"/>
    <w:rsid w:val="00842424"/>
    <w:rsid w:val="008621AD"/>
    <w:rsid w:val="0086279C"/>
    <w:rsid w:val="00867B2A"/>
    <w:rsid w:val="00873025"/>
    <w:rsid w:val="00877841"/>
    <w:rsid w:val="008A0E70"/>
    <w:rsid w:val="008A7C48"/>
    <w:rsid w:val="008B2463"/>
    <w:rsid w:val="008C459B"/>
    <w:rsid w:val="008D0A70"/>
    <w:rsid w:val="008D45D9"/>
    <w:rsid w:val="008F0CD0"/>
    <w:rsid w:val="008F5B04"/>
    <w:rsid w:val="008F6276"/>
    <w:rsid w:val="00905879"/>
    <w:rsid w:val="00921DF5"/>
    <w:rsid w:val="00950B2F"/>
    <w:rsid w:val="00954C8E"/>
    <w:rsid w:val="00972326"/>
    <w:rsid w:val="009B0307"/>
    <w:rsid w:val="009F2707"/>
    <w:rsid w:val="009F4A6A"/>
    <w:rsid w:val="00A13039"/>
    <w:rsid w:val="00A20180"/>
    <w:rsid w:val="00A302EB"/>
    <w:rsid w:val="00A33C2F"/>
    <w:rsid w:val="00A37662"/>
    <w:rsid w:val="00A57EA3"/>
    <w:rsid w:val="00A62742"/>
    <w:rsid w:val="00A64267"/>
    <w:rsid w:val="00A955B0"/>
    <w:rsid w:val="00AA1940"/>
    <w:rsid w:val="00AA4B5D"/>
    <w:rsid w:val="00AF0398"/>
    <w:rsid w:val="00AF3828"/>
    <w:rsid w:val="00AF5313"/>
    <w:rsid w:val="00B025BC"/>
    <w:rsid w:val="00B31BDD"/>
    <w:rsid w:val="00B366CD"/>
    <w:rsid w:val="00B51FD6"/>
    <w:rsid w:val="00B60070"/>
    <w:rsid w:val="00B60840"/>
    <w:rsid w:val="00B65EB3"/>
    <w:rsid w:val="00B76FB0"/>
    <w:rsid w:val="00B92B5F"/>
    <w:rsid w:val="00BA0B11"/>
    <w:rsid w:val="00BB3E31"/>
    <w:rsid w:val="00BB3F6D"/>
    <w:rsid w:val="00BB40E3"/>
    <w:rsid w:val="00BC6EEE"/>
    <w:rsid w:val="00BE7AD6"/>
    <w:rsid w:val="00BF3BB8"/>
    <w:rsid w:val="00C02DE0"/>
    <w:rsid w:val="00C0395D"/>
    <w:rsid w:val="00C3028F"/>
    <w:rsid w:val="00C3141A"/>
    <w:rsid w:val="00C36F3E"/>
    <w:rsid w:val="00C47B5A"/>
    <w:rsid w:val="00C50C61"/>
    <w:rsid w:val="00C7412A"/>
    <w:rsid w:val="00CA00C6"/>
    <w:rsid w:val="00CA336C"/>
    <w:rsid w:val="00CB1DF9"/>
    <w:rsid w:val="00CC1A0B"/>
    <w:rsid w:val="00D00215"/>
    <w:rsid w:val="00D10DC0"/>
    <w:rsid w:val="00D3089A"/>
    <w:rsid w:val="00D67A1D"/>
    <w:rsid w:val="00D67FD4"/>
    <w:rsid w:val="00D70656"/>
    <w:rsid w:val="00D71FBF"/>
    <w:rsid w:val="00D736AE"/>
    <w:rsid w:val="00DB70D7"/>
    <w:rsid w:val="00DE5530"/>
    <w:rsid w:val="00DF1BBA"/>
    <w:rsid w:val="00DF236C"/>
    <w:rsid w:val="00DF77B8"/>
    <w:rsid w:val="00E11079"/>
    <w:rsid w:val="00E678BB"/>
    <w:rsid w:val="00E67BF9"/>
    <w:rsid w:val="00E74A4A"/>
    <w:rsid w:val="00E75AC0"/>
    <w:rsid w:val="00E93876"/>
    <w:rsid w:val="00E95729"/>
    <w:rsid w:val="00E95E5B"/>
    <w:rsid w:val="00EA059B"/>
    <w:rsid w:val="00EC26C8"/>
    <w:rsid w:val="00ED5DD9"/>
    <w:rsid w:val="00EE08C9"/>
    <w:rsid w:val="00EE5FD7"/>
    <w:rsid w:val="00F02322"/>
    <w:rsid w:val="00F0279E"/>
    <w:rsid w:val="00F15A57"/>
    <w:rsid w:val="00F26027"/>
    <w:rsid w:val="00F5469F"/>
    <w:rsid w:val="00F679E1"/>
    <w:rsid w:val="00F87DAA"/>
    <w:rsid w:val="00FC0599"/>
    <w:rsid w:val="00FE159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279C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27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BE"/>
  </w:style>
  <w:style w:type="paragraph" w:styleId="Footer">
    <w:name w:val="footer"/>
    <w:basedOn w:val="Normal"/>
    <w:link w:val="FooterChar"/>
    <w:uiPriority w:val="99"/>
    <w:unhideWhenUsed/>
    <w:rsid w:val="000D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BE"/>
  </w:style>
  <w:style w:type="paragraph" w:styleId="BalloonText">
    <w:name w:val="Balloon Text"/>
    <w:basedOn w:val="Normal"/>
    <w:link w:val="BalloonTextChar"/>
    <w:uiPriority w:val="99"/>
    <w:semiHidden/>
    <w:unhideWhenUsed/>
    <w:rsid w:val="004B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C3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B600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279C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27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BE"/>
  </w:style>
  <w:style w:type="paragraph" w:styleId="Footer">
    <w:name w:val="footer"/>
    <w:basedOn w:val="Normal"/>
    <w:link w:val="FooterChar"/>
    <w:uiPriority w:val="99"/>
    <w:unhideWhenUsed/>
    <w:rsid w:val="000D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BE"/>
  </w:style>
  <w:style w:type="paragraph" w:styleId="BalloonText">
    <w:name w:val="Balloon Text"/>
    <w:basedOn w:val="Normal"/>
    <w:link w:val="BalloonTextChar"/>
    <w:uiPriority w:val="99"/>
    <w:semiHidden/>
    <w:unhideWhenUsed/>
    <w:rsid w:val="004B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C3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B600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3B43-1529-4C16-9676-EC4A1F42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 Крачунова Вълева</dc:creator>
  <cp:lastModifiedBy>Десислава Беличева</cp:lastModifiedBy>
  <cp:revision>7</cp:revision>
  <cp:lastPrinted>2020-10-02T12:22:00Z</cp:lastPrinted>
  <dcterms:created xsi:type="dcterms:W3CDTF">2020-10-21T07:32:00Z</dcterms:created>
  <dcterms:modified xsi:type="dcterms:W3CDTF">2020-10-21T07:59:00Z</dcterms:modified>
</cp:coreProperties>
</file>